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9450705</wp:posOffset>
                </wp:positionV>
                <wp:extent cx="4705985" cy="1177925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985" cy="1177925"/>
                          <a:chOff x="95268" y="0"/>
                          <a:chExt cx="4744498" cy="1177925"/>
                        </a:xfrm>
                      </wpg:grpSpPr>
                      <wps:wsp>
                        <wps:cNvPr id="13" name="文本框 13"/>
                        <wps:cNvSpPr txBox="1"/>
                        <wps:spPr>
                          <a:xfrm>
                            <a:off x="95268" y="0"/>
                            <a:ext cx="3034294" cy="1177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rPr>
                                  <w:rFonts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邮箱：xiongmao@mail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2584939" y="0"/>
                            <a:ext cx="2254827" cy="530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jc w:val="left"/>
                                <w:rPr>
                                  <w:rFonts w:ascii="微软雅黑" w:hAnsi="微软雅黑" w:cs="Times New Roman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cs="Times New Roman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求职意向：软件工程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2.3pt;margin-top:744.15pt;height:92.75pt;width:370.55pt;z-index:252182528;mso-width-relative:page;mso-height-relative:page;" coordorigin="95268,0" coordsize="4744498,1177925" o:gfxdata="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Dcyuod0AAAAOAQAADwAA&#10;AAAAAAABACAAAAAiAAAAZHJzL2Rvd25yZXYueG1sUEsBAhQAFAAAAAgAh07iQI4GYZi8AgAAogcA&#10;AA4AAAAAAAAAAQAgAAAALAEAAGRycy9lMm9Eb2MueG1sUEsFBgAAAAAGAAYAWQEAAFoGAAAAAA==&#10;">
                <o:lock v:ext="edit" aspectratio="f"/>
                <v:shape id="_x0000_s1026" o:spid="_x0000_s1026" o:spt="202" type="#_x0000_t202" style="position:absolute;left:95268;top:0;height:1177925;width:3034294;" filled="f" stroked="f" coordsize="21600,21600" o:gfxdata="UEsDBAoAAAAAAIdO4kAAAAAAAAAAAAAAAAAEAAAAZHJzL1BLAwQUAAAACACHTuJAO/bX97wAAADb&#10;AAAADwAAAGRycy9kb3ducmV2LnhtbEVPTWvCQBC9C/6HZYTedBNL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21/e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rPr>
                            <w:rFonts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邮箱：xiongmao@mail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584939;top:0;height:530225;width:2254827;" filled="f" stroked="f" coordsize="21600,21600" o:gfxdata="UEsDBAoAAAAAAIdO4kAAAAAAAAAAAAAAAAAEAAAAZHJzL1BLAwQUAAAACACHTuJAXU7wQL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U7wQL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ind w:firstLineChars="0"/>
                          <w:jc w:val="left"/>
                          <w:rPr>
                            <w:rFonts w:ascii="微软雅黑" w:hAnsi="微软雅黑" w:cs="Times New Roman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cs="Times New Roman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求职意向：软件工程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8976360</wp:posOffset>
                </wp:positionV>
                <wp:extent cx="4159250" cy="466090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466090"/>
                          <a:chOff x="0" y="0"/>
                          <a:chExt cx="3740727" cy="466090"/>
                        </a:xfrm>
                      </wpg:grpSpPr>
                      <wps:wsp>
                        <wps:cNvPr id="42" name="文本框 42"/>
                        <wps:cNvSpPr txBox="1"/>
                        <wps:spPr>
                          <a:xfrm>
                            <a:off x="1600200" y="17584"/>
                            <a:ext cx="2140527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rPr>
                                  <w:rFonts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电话：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11111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0" y="0"/>
                            <a:ext cx="1558637" cy="466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姓名：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熊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2.05pt;margin-top:706.8pt;height:36.7pt;width:327.5pt;z-index:252180480;mso-width-relative:page;mso-height-relative:page;" coordsize="3740727,466090" o:gfxdata="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8RJHhtsAAAANAQAADwAAAAAAAAAB&#10;ACAAAAAiAAAAZHJzL2Rvd25yZXYueG1sUEsBAhQAFAAAAAgAh07iQOyMfee4AgAAmwcAAA4AAAAA&#10;AAAAAQAgAAAAKgEAAGRycy9lMm9Eb2MueG1sUEsFBgAAAAAGAAYAWQEAAFQGAAAAAA==&#10;">
                <o:lock v:ext="edit" aspectratio="f"/>
                <v:shape id="_x0000_s1026" o:spid="_x0000_s1026" o:spt="202" type="#_x0000_t202" style="position:absolute;left:1600200;top:17584;height:447040;width:2140527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rPr>
                            <w:rFonts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电话：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111111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0;height:466090;width:1558637;" filled="f" stroked="f" coordsize="21600,21600" o:gfxdata="UEsDBAoAAAAAAIdO4kAAAAAAAAAAAAAAAAAEAAAAZHJzL1BLAwQUAAAACACHTuJAV37+6b4AAADb&#10;AAAADwAAAGRycy9kb3ducmV2LnhtbEWPT4vCMBTE78J+h/AWvGmqqF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37+6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姓名：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熊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-96520</wp:posOffset>
                </wp:positionV>
                <wp:extent cx="7696200" cy="10903585"/>
                <wp:effectExtent l="0" t="0" r="0" b="0"/>
                <wp:wrapNone/>
                <wp:docPr id="3" name="直角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0903527"/>
                        </a:xfrm>
                        <a:prstGeom prst="rtTriangle">
                          <a:avLst/>
                        </a:prstGeom>
                        <a:solidFill>
                          <a:srgbClr val="262626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三角形 6" o:spid="_x0000_s1026" o:spt="6" type="#_x0000_t6" style="position:absolute;left:0pt;margin-left:-4.35pt;margin-top:-7.6pt;height:858.55pt;width:606pt;mso-position-horizontal-relative:margin;z-index:252162048;v-text-anchor:middle;mso-width-relative:page;mso-height-relative:page;" fillcolor="#262626" filled="t" stroked="f" coordsize="21600,21600" o:gfxdata="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tBDO+9wAAAAMAQAADwAAAAAAAAABACAAAAAiAAAAZHJz&#10;L2Rvd25yZXYueG1sUEsBAhQAFAAAAAgAh07iQOhiUctyAgAArwQAAA4AAAAAAAAAAQAgAAAAKwEA&#10;AGRycy9lMm9Eb2MueG1sUEsFBgAAAAAGAAYAWQEAAA8GAAAAAA==&#10;">
                <v:fill on="t" opacity="13107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2165120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1385570</wp:posOffset>
            </wp:positionV>
            <wp:extent cx="5815965" cy="2352675"/>
            <wp:effectExtent l="0" t="0" r="0" b="0"/>
            <wp:wrapNone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575</wp:posOffset>
                </wp:positionV>
                <wp:extent cx="7559675" cy="10744200"/>
                <wp:effectExtent l="0" t="0" r="3175" b="0"/>
                <wp:wrapNone/>
                <wp:docPr id="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744200"/>
                        </a:xfrm>
                        <a:prstGeom prst="rect">
                          <a:avLst/>
                        </a:prstGeom>
                        <a:solidFill>
                          <a:srgbClr val="49B1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top:-2.25pt;height:846pt;width:595.25pt;mso-position-horizontal:right;mso-position-horizontal-relative:margin;z-index:252160000;v-text-anchor:middle;mso-width-relative:page;mso-height-relative:page;" fillcolor="#49B18C" filled="t" stroked="f" coordsize="21600,21600" o:gfxdata="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2IdTHYAAAACQEA&#10;AA8AAAAAAAAAAQAgAAAAIgAAAGRycy9kb3ducmV2LnhtbFBLAQIUABQAAAAIAIdO4kD6inCTUwIA&#10;AH8EAAAOAAAAAAAAAAEAIAAAACc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332105</wp:posOffset>
                </wp:positionV>
                <wp:extent cx="6901815" cy="10078085"/>
                <wp:effectExtent l="19050" t="19050" r="13335" b="18415"/>
                <wp:wrapNone/>
                <wp:docPr id="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0078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25.7pt;margin-top:26.15pt;height:793.55pt;width:543.45pt;z-index:252161024;v-text-anchor:middle;mso-width-relative:page;mso-height-relative:page;" filled="f" stroked="t" coordsize="21600,21600" o:gfxdata="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u//NzdcAAAALAQAADwAA&#10;AAAAAAABACAAAAAiAAAAZHJzL2Rvd25yZXYueG1sUEsBAhQAFAAAAAgAh07iQA1FPA9QAgAAfwQA&#10;AA4AAAAAAAAAAQAgAAAAJgEAAGRycy9lMm9Eb2MueG1sUEsFBgAAAAAGAAYAWQEAAOgFAAAAAA==&#10;">
                <v:fill on="f" focussize="0,0"/>
                <v:stroke weight="2.25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3237230</wp:posOffset>
                </wp:positionV>
                <wp:extent cx="4097655" cy="0"/>
                <wp:effectExtent l="0" t="19050" r="36195" b="19050"/>
                <wp:wrapNone/>
                <wp:docPr id="8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o:spt="20" style="position:absolute;left:0pt;margin-left:148.4pt;margin-top:254.9pt;height:0pt;width:322.65pt;z-index:252163072;mso-width-relative:page;mso-height-relative:page;" filled="f" stroked="t" coordsize="21600,21600" o:gfxdata="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xEjRPZAAAACwEAAA8AAAAAAAAAAQAgAAAAIgAAAGRy&#10;cy9kb3ducmV2LnhtbFBLAQIUABQAAAAIAIdO4kBUDwaZywEAAGQDAAAOAAAAAAAAAAEAIAAAACgB&#10;AABkcnMvZTJvRG9jLnhtbFBLBQYAAAAABgAGAFkBAABlBQAAAAA=&#10;">
                <v:fill on="f" focussize="0,0"/>
                <v:stroke weight="3pt" color="#FFFFFF [3204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3406140</wp:posOffset>
            </wp:positionV>
            <wp:extent cx="3724910" cy="530225"/>
            <wp:effectExtent l="0" t="0" r="0" b="0"/>
            <wp:wrapNone/>
            <wp:docPr id="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1</w:t>
      </w:r>
      <w:r>
        <w:br w:type="page"/>
      </w:r>
    </w:p>
    <w:p>
      <w:pPr>
        <w:widowControl/>
        <w:jc w:val="left"/>
        <w:sectPr>
          <w:pgSz w:w="11906" w:h="16838"/>
          <w:pgMar w:top="0" w:right="0" w:bottom="0" w:left="0" w:header="851" w:footer="992" w:gutter="0"/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6977920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384300</wp:posOffset>
                </wp:positionV>
                <wp:extent cx="6226175" cy="8322310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832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ˎ̥" w:hAnsi="ˎ̥" w:cs="宋体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ˎ̥" w:hAnsi="ˎ̥" w:cs="宋体"/>
                                <w:kern w:val="0"/>
                                <w:szCs w:val="21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 w:val="72"/>
                                <w:szCs w:val="72"/>
                                <w:lang w:val="en-US" w:eastAsia="zh-CN"/>
                              </w:rPr>
                              <w:t xml:space="preserve">       自荐信 </w:t>
                            </w:r>
                            <w:r>
                              <w:rPr>
                                <w:rFonts w:hint="eastAsia" w:ascii="ˎ̥" w:hAnsi="ˎ̥" w:cs="宋体"/>
                                <w:kern w:val="0"/>
                                <w:szCs w:val="21"/>
                                <w:lang w:val="en-US" w:eastAsia="zh-CN"/>
                              </w:rPr>
                              <w:t xml:space="preserve">                        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t xml:space="preserve">尊敬的领导： 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t xml:space="preserve">您好！ 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t>非常感谢您能在百忙之中抽出时间阅读本人的求职自荐信。我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  <w:lang w:eastAsia="zh-CN"/>
                              </w:rPr>
                              <w:t>熊猫大学市场营销专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t>的学生，将在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  <w:lang w:val="en-US" w:eastAsia="zh-CN"/>
                              </w:rPr>
                              <w:t>1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t xml:space="preserve">年7月毕业。在即将踏上征程之际，在此呈上自己的求职信息，特毛遂自荐，愿意接受贵公司的考核与挑选。 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t xml:space="preserve">我通过各种渠道大致了解了贵公司的情况，知道贵公司是个很有发展前途的具有现代潮流的公司，具有很大的活力，而我也非常希望能加入这样的企业，尽自己最大努力为公司的发展奉献自己的微薄之力。同时能对自己的发展起到积极的作用，希望能在贵公司的帮助下、在贵公司大发展的环境下促进自己的发展。 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t>"良禽择木而栖，士为知己者死"，面临物尽其用，人尽其才的今天，我希望到重视人才，注重实干的公司，同时也希望以我所学，尽我所能，为贵单位的繁荣与发展贡献自己一份微薄之力。若能给我一个面谈的机会，我将倍感荣幸。恭候佳音。 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t xml:space="preserve">谨祝 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t xml:space="preserve">贵单位事业蒸蒸日上! 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  <w:lang w:val="en-US" w:eastAsia="zh-CN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t>自荐人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  <w:lang w:eastAsia="zh-CN"/>
                              </w:rPr>
                              <w:t>熊猫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  <w:lang w:val="en-US" w:eastAsia="zh-CN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  <w:lang w:val="en-US" w:eastAsia="zh-CN"/>
                              </w:rPr>
                              <w:t>1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0"/>
                                <w:szCs w:val="21"/>
                              </w:rPr>
                              <w:t>月1日</w:t>
                            </w:r>
                          </w:p>
                        </w:txbxContent>
                      </wps:txbx>
                      <wps:bodyPr lIns="91439" tIns="45719" rIns="91439" bIns="45719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4.9pt;margin-top:109pt;height:655.3pt;width:490.25pt;z-index:256977920;mso-width-relative:page;mso-height-relative:page;" filled="f" stroked="f" coordsize="21600,21600" o:gfxdata="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I2WqvZAAAADQEAAA8AAAAAAAAAAQAgAAAAIgAAAGRycy9kb3ducmV2LnhtbFBLAQIUABQAAAAI&#10;AIdO4kDzuYr8swEAAD4DAAAOAAAAAAAAAAEAIAAAACgBAABkcnMvZTJvRG9jLnhtbFBLBQYAAAAA&#10;BgAGAFkBAABN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rPr>
                          <w:rFonts w:ascii="ˎ̥" w:hAnsi="ˎ̥" w:cs="宋体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ˎ̥" w:hAnsi="ˎ̥" w:cs="宋体"/>
                          <w:kern w:val="0"/>
                          <w:szCs w:val="21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 w:val="72"/>
                          <w:szCs w:val="72"/>
                          <w:lang w:val="en-US" w:eastAsia="zh-CN"/>
                        </w:rPr>
                        <w:t xml:space="preserve">       自荐信 </w:t>
                      </w:r>
                      <w:r>
                        <w:rPr>
                          <w:rFonts w:hint="eastAsia" w:ascii="ˎ̥" w:hAnsi="ˎ̥" w:cs="宋体"/>
                          <w:kern w:val="0"/>
                          <w:szCs w:val="21"/>
                          <w:lang w:val="en-US" w:eastAsia="zh-CN"/>
                        </w:rPr>
                        <w:t xml:space="preserve">                        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t xml:space="preserve">尊敬的领导： 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t xml:space="preserve">您好！ 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t>非常感谢您能在百忙之中抽出时间阅读本人的求职自荐信。我是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  <w:lang w:eastAsia="zh-CN"/>
                        </w:rPr>
                        <w:t>熊猫大学市场营销专业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t>的学生，将在20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  <w:lang w:val="en-US" w:eastAsia="zh-CN"/>
                        </w:rPr>
                        <w:t>15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t xml:space="preserve">年7月毕业。在即将踏上征程之际，在此呈上自己的求职信息，特毛遂自荐，愿意接受贵公司的考核与挑选。 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t xml:space="preserve">我通过各种渠道大致了解了贵公司的情况，知道贵公司是个很有发展前途的具有现代潮流的公司，具有很大的活力，而我也非常希望能加入这样的企业，尽自己最大努力为公司的发展奉献自己的微薄之力。同时能对自己的发展起到积极的作用，希望能在贵公司的帮助下、在贵公司大发展的环境下促进自己的发展。 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t>"良禽择木而栖，士为知己者死"，面临物尽其用，人尽其才的今天，我希望到重视人才，注重实干的公司，同时也希望以我所学，尽我所能，为贵单位的繁荣与发展贡献自己一份微薄之力。若能给我一个面谈的机会，我将倍感荣幸。恭候佳音。 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t xml:space="preserve">谨祝 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t xml:space="preserve">贵单位事业蒸蒸日上! 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t> 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  <w:lang w:val="en-US" w:eastAsia="zh-CN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t>自荐人：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  <w:lang w:eastAsia="zh-CN"/>
                        </w:rPr>
                        <w:t>熊猫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t xml:space="preserve"> 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  <w:lang w:val="en-US" w:eastAsia="zh-CN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  <w:lang w:val="en-US" w:eastAsia="zh-CN"/>
                        </w:rPr>
                        <w:t>15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0"/>
                          <w:szCs w:val="21"/>
                        </w:rPr>
                        <w:t>月1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sectPr>
          <w:pgSz w:w="11906" w:h="16838"/>
          <w:pgMar w:top="0" w:right="0" w:bottom="0" w:left="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9382272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3577590</wp:posOffset>
                </wp:positionV>
                <wp:extent cx="4271645" cy="179895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645" cy="179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100"/>
                                <w:szCs w:val="10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100"/>
                                <w:szCs w:val="10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感谢查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15pt;margin-top:281.7pt;height:141.65pt;width:336.35pt;z-index:259382272;mso-width-relative:page;mso-height-relative:page;" filled="f" stroked="f" coordsize="21600,21600" o:gfxdata="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UUqM9wAAAALAQAADwAAAAAAAAABACAAAAAiAAAAZHJzL2Rvd25yZXYueG1sUEsBAhQA&#10;FAAAAAgAh07iQCj67jUnAgAAKQ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100"/>
                          <w:szCs w:val="10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100"/>
                          <w:szCs w:val="10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感谢查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8508800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8976360</wp:posOffset>
                </wp:positionV>
                <wp:extent cx="4159250" cy="46609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466090"/>
                          <a:chOff x="0" y="0"/>
                          <a:chExt cx="3740727" cy="466090"/>
                        </a:xfrm>
                      </wpg:grpSpPr>
                      <wps:wsp>
                        <wps:cNvPr id="17" name="文本框 42"/>
                        <wps:cNvSpPr txBox="1"/>
                        <wps:spPr>
                          <a:xfrm>
                            <a:off x="1600200" y="17584"/>
                            <a:ext cx="2140527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rPr>
                                  <w:rFonts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电话：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11111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文本框 47"/>
                        <wps:cNvSpPr txBox="1"/>
                        <wps:spPr>
                          <a:xfrm>
                            <a:off x="0" y="0"/>
                            <a:ext cx="1558637" cy="466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姓名：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熊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2.05pt;margin-top:706.8pt;height:36.7pt;width:327.5pt;z-index:258508800;mso-width-relative:page;mso-height-relative:page;" coordsize="3740727,466090" o:gfxdata="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8RJHhtsAAAANAQAADwAAAAAAAAAB&#10;ACAAAAAiAAAAZHJzL2Rvd25yZXYueG1sUEsBAhQAFAAAAAgAh07iQEzFKz64AgAAmwcAAA4AAAAA&#10;AAAAAQAgAAAAKgEAAGRycy9lMm9Eb2MueG1sUEsFBgAAAAAGAAYAWQEAAFQGAAAAAA==&#10;">
                <o:lock v:ext="edit" aspectratio="f"/>
                <v:shape id="文本框 42" o:spid="_x0000_s1026" o:spt="202" type="#_x0000_t202" style="position:absolute;left:1600200;top:17584;height:447040;width:2140527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rPr>
                            <w:rFonts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电话：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1111111</w:t>
                        </w:r>
                      </w:p>
                    </w:txbxContent>
                  </v:textbox>
                </v:shape>
                <v:shape id="文本框 47" o:spid="_x0000_s1026" o:spt="202" type="#_x0000_t202" style="position:absolute;left:0;top:0;height:466090;width:1558637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姓名：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熊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903411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9450705</wp:posOffset>
                </wp:positionV>
                <wp:extent cx="4705985" cy="1177925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985" cy="1177925"/>
                          <a:chOff x="95268" y="0"/>
                          <a:chExt cx="4744498" cy="1177925"/>
                        </a:xfrm>
                      </wpg:grpSpPr>
                      <wps:wsp>
                        <wps:cNvPr id="20" name="文本框 13"/>
                        <wps:cNvSpPr txBox="1"/>
                        <wps:spPr>
                          <a:xfrm>
                            <a:off x="95268" y="0"/>
                            <a:ext cx="3034294" cy="1177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rPr>
                                  <w:rFonts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邮箱：xiongmao@mail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" name="文本框 50"/>
                        <wps:cNvSpPr txBox="1"/>
                        <wps:spPr>
                          <a:xfrm>
                            <a:off x="2584939" y="0"/>
                            <a:ext cx="2254827" cy="530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jc w:val="left"/>
                                <w:rPr>
                                  <w:rFonts w:ascii="微软雅黑" w:hAnsi="微软雅黑" w:cs="Times New Roman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cs="Times New Roman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求职意向：软件工程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2.3pt;margin-top:744.15pt;height:92.75pt;width:370.55pt;z-index:259034112;mso-width-relative:page;mso-height-relative:page;" coordorigin="95268,0" coordsize="4744498,1177925" o:gfxdata="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A3MrqHdAAAADgEA&#10;AA8AAAAAAAAAAQAgAAAAIgAAAGRycy9kb3ducmV2LnhtbFBLAQIUABQAAAAIAIdO4kBWjNUnwAIA&#10;AKIHAAAOAAAAAAAAAAEAIAAAACwBAABkcnMvZTJvRG9jLnhtbFBLBQYAAAAABgAGAFkBAABeBgAA&#10;AAA=&#10;">
                <o:lock v:ext="edit" aspectratio="f"/>
                <v:shape id="文本框 13" o:spid="_x0000_s1026" o:spt="202" type="#_x0000_t202" style="position:absolute;left:95268;top:0;height:1177925;width:3034294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rPr>
                            <w:rFonts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邮箱：xiongmao@mail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本框 50" o:spid="_x0000_s1026" o:spt="202" type="#_x0000_t202" style="position:absolute;left:2584939;top:0;height:530225;width:2254827;" filled="f" stroked="f" coordsize="21600,21600" o:gfxdata="UEsDBAoAAAAAAIdO4kAAAAAAAAAAAAAAAAAEAAAAZHJzL1BLAwQUAAAACACHTuJAlHIqoL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eAF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yKq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ind w:firstLineChars="0"/>
                          <w:jc w:val="left"/>
                          <w:rPr>
                            <w:rFonts w:ascii="微软雅黑" w:hAnsi="微软雅黑" w:cs="Times New Roman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cs="Times New Roman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求职意向：软件工程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7985536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-96520</wp:posOffset>
                </wp:positionV>
                <wp:extent cx="7696200" cy="10903585"/>
                <wp:effectExtent l="0" t="0" r="0" b="12065"/>
                <wp:wrapNone/>
                <wp:docPr id="14" name="直角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0903585"/>
                        </a:xfrm>
                        <a:prstGeom prst="rtTriangle">
                          <a:avLst/>
                        </a:prstGeom>
                        <a:solidFill>
                          <a:srgbClr val="262626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三角形 6" o:spid="_x0000_s1026" o:spt="6" type="#_x0000_t6" style="position:absolute;left:0pt;margin-left:-4.35pt;margin-top:-7.6pt;height:858.55pt;width:606pt;mso-position-horizontal-relative:margin;z-index:257985536;v-text-anchor:middle;mso-width-relative:page;mso-height-relative:page;" fillcolor="#262626" filled="t" stroked="f" coordsize="21600,21600" o:gfxdata="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tBDO+9wAAAAMAQAADwAAAAAAAAABACAAAAAiAAAAZHJz&#10;L2Rvd25yZXYueG1sUEsBAhQAFAAAAAgAh07iQOwjeg5yAgAAsAQAAA4AAAAAAAAAAQAgAAAAKwEA&#10;AGRycy9lMm9Eb2MueG1sUEsFBgAAAAAGAAYAWQEAAA8GAAAAAA==&#10;">
                <v:fill on="t" opacity="13107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575</wp:posOffset>
                </wp:positionV>
                <wp:extent cx="7559675" cy="10744200"/>
                <wp:effectExtent l="0" t="0" r="3175" b="0"/>
                <wp:wrapNone/>
                <wp:docPr id="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744200"/>
                        </a:xfrm>
                        <a:prstGeom prst="rect">
                          <a:avLst/>
                        </a:prstGeom>
                        <a:solidFill>
                          <a:srgbClr val="49B1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top:-2.25pt;height:846pt;width:595.25pt;mso-position-horizontal:right;mso-position-horizontal-relative:margin;z-index:257480704;v-text-anchor:middle;mso-width-relative:page;mso-height-relative:page;" fillcolor="#49B18C" filled="t" stroked="f" coordsize="21600,21600" o:gfxdata="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2IdTHYAAAACQEA&#10;AA8AAAAAAAAAAQAgAAAAIgAAAGRycy9kb3ducmV2LnhtbFBLAQIUABQAAAAIAIdO4kBNV79tUwIA&#10;AH8EAAAOAAAAAAAAAAEAIAAAACc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1283335</wp:posOffset>
                </wp:positionV>
                <wp:extent cx="3324860" cy="409575"/>
                <wp:effectExtent l="0" t="0" r="0" b="9525"/>
                <wp:wrapNone/>
                <wp:docPr id="1434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409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熊猫大学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|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软件工程本科</w:t>
                            </w:r>
                          </w:p>
                          <w:p>
                            <w:pPr>
                              <w:pStyle w:val="7"/>
                              <w:snapToGrid w:val="0"/>
                              <w:jc w:val="lef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82953" tIns="41476" rIns="82953" bIns="41476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26" o:spt="202" type="#_x0000_t202" style="position:absolute;left:0pt;margin-left:293.35pt;margin-top:101.05pt;height:32.25pt;width:261.8pt;z-index:252115968;mso-width-relative:page;mso-height-relative:page;" filled="f" stroked="f" coordsize="21600,21600" o:gfxdata="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DCVD9tkAAAAMAQAA&#10;DwAAAAAAAAABACAAAAAiAAAAZHJzL2Rvd25yZXYueG1sUEsBAhQAFAAAAAgAh07iQAT3igoYAgAA&#10;+gMAAA4AAAAAAAAAAQAgAAAAKA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inset="2.30425mm,3.26582677165354pt,2.30425mm,3.26582677165354pt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熊猫大学 </w:t>
                      </w:r>
                      <w:r>
                        <w:rPr>
                          <w:rFonts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|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软件工程本科</w:t>
                      </w:r>
                    </w:p>
                    <w:p>
                      <w:pPr>
                        <w:pStyle w:val="7"/>
                        <w:snapToGrid w:val="0"/>
                        <w:jc w:val="lef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322195</wp:posOffset>
                </wp:positionV>
                <wp:extent cx="438150" cy="0"/>
                <wp:effectExtent l="0" t="0" r="19050" b="19050"/>
                <wp:wrapNone/>
                <wp:docPr id="2776" name="直接连接符 2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4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4pt;margin-top:182.85pt;height:0pt;width:34.5pt;z-index:251792384;mso-width-relative:page;mso-height-relative:page;" filled="f" stroked="t" coordsize="21600,21600" o:gfxdata="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oNOcDtkAAAALAQAADwAAAAAAAAABACAAAAAiAAAA&#10;ZHJzL2Rvd25yZXYueG1sUEsBAhQAFAAAAAgAh07iQHrugFDNAQAAaQMAAA4AAAAAAAAAAQAgAAAA&#10;KAEAAGRycy9lMm9Eb2MueG1sUEsFBgAAAAAGAAYAWQEAAGcFAAAAAA==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2322195</wp:posOffset>
                </wp:positionV>
                <wp:extent cx="565785" cy="0"/>
                <wp:effectExtent l="0" t="0" r="24765" b="19050"/>
                <wp:wrapNone/>
                <wp:docPr id="2778" name="直接连接符 2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5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6.85pt;margin-top:182.85pt;height:0pt;width:44.55pt;z-index:251794432;mso-width-relative:page;mso-height-relative:page;" filled="f" stroked="t" coordsize="21600,21600" o:gfxdata="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sOh5A2wAAAAsBAAAPAAAAAAAAAAEAIAAAACIA&#10;AABkcnMvZG93bnJldi54bWxQSwECFAAUAAAACACHTuJAbL7A5M0BAABpAwAADgAAAAAAAAABACAA&#10;AAAqAQAAZHJzL2Uyb0RvYy54bWxQSwUGAAAAAAYABgBZAQAAaQUAAAAA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9946640</wp:posOffset>
                </wp:positionV>
                <wp:extent cx="1639570" cy="380365"/>
                <wp:effectExtent l="0" t="0" r="0" b="635"/>
                <wp:wrapNone/>
                <wp:docPr id="1444" name="文本框 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锤子杯软文大赛二等奖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48" o:spid="_x0000_s1026" o:spt="202" type="#_x0000_t202" style="position:absolute;left:0pt;margin-left:440pt;margin-top:783.2pt;height:29.95pt;width:129.1pt;z-index:252143616;mso-width-relative:page;mso-height-relative:page;" filled="f" stroked="f" coordsize="21600,21600" o:gfxdata="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E5UcbdAAAA&#10;DgEAAA8AAAAAAAAAAQAgAAAAIgAAAGRycy9kb3ducmV2LnhtbFBLAQIUABQAAAAIAIdO4kBfyqeS&#10;GAIAAPwDAAAOAAAAAAAAAAEAIAAAACw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锤子杯软文大赛二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9672320</wp:posOffset>
                </wp:positionV>
                <wp:extent cx="1543050" cy="380365"/>
                <wp:effectExtent l="0" t="0" r="0" b="635"/>
                <wp:wrapNone/>
                <wp:docPr id="1443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ind w:firstLine="0" w:firstLineChars="0"/>
                              <w:rPr>
                                <w:rFonts w:ascii="微软雅黑" w:hAnsi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蓝桥杯程序设计三等奖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4" o:spid="_x0000_s1026" o:spt="202" type="#_x0000_t202" style="position:absolute;left:0pt;margin-left:440pt;margin-top:761.6pt;height:29.95pt;width:121.5pt;z-index:252142592;mso-width-relative:page;mso-height-relative:page;" filled="f" stroked="f" coordsize="21600,21600" o:gfxdata="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9iyDA3AAAAA4BAAAP&#10;AAAAAAAAAAEAIAAAACIAAABkcnMvZG93bnJldi54bWxQSwECFAAUAAAACACHTuJAjegzHxQCAAD7&#10;AwAADgAAAAAAAAABACAAAAAr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ind w:firstLine="0" w:firstLineChars="0"/>
                        <w:rPr>
                          <w:rFonts w:ascii="微软雅黑" w:hAnsi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蓝桥杯程序设计三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9398000</wp:posOffset>
                </wp:positionV>
                <wp:extent cx="1452880" cy="380365"/>
                <wp:effectExtent l="0" t="0" r="0" b="635"/>
                <wp:wrapNone/>
                <wp:docPr id="144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等线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ACM</w:t>
                            </w:r>
                            <w:r>
                              <w:rPr>
                                <w:rFonts w:hint="eastAsia" w:hAnsi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竞赛一等奖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2" o:spid="_x0000_s1026" o:spt="202" type="#_x0000_t202" style="position:absolute;left:0pt;margin-left:440pt;margin-top:740pt;height:29.95pt;width:114.4pt;z-index:252141568;mso-width-relative:page;mso-height-relative:page;" filled="f" stroked="f" coordsize="21600,21600" o:gfxdata="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QoNP9sAAAAOAQAA&#10;DwAAAAAAAAABACAAAAAiAAAAZHJzL2Rvd25yZXYueG1sUEsBAhQAFAAAAAgAh07iQC3y/nUWAgAA&#10;+wMAAA4AAAAAAAAAAQAgAAAAKg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等线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ACM</w:t>
                      </w:r>
                      <w:r>
                        <w:rPr>
                          <w:rFonts w:hint="eastAsia" w:hAnsi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竞赛一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9950450</wp:posOffset>
                </wp:positionV>
                <wp:extent cx="2075180" cy="380365"/>
                <wp:effectExtent l="0" t="0" r="0" b="635"/>
                <wp:wrapNone/>
                <wp:docPr id="1441" name="文本框 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锤子杯软文大赛二等奖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48" o:spid="_x0000_s1026" o:spt="202" type="#_x0000_t202" style="position:absolute;left:0pt;margin-left:296pt;margin-top:783.5pt;height:29.95pt;width:163.4pt;z-index:252139520;mso-width-relative:page;mso-height-relative:page;" filled="f" stroked="f" coordsize="21600,21600" o:gfxdata="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JdbGg3AAAAA0B&#10;AAAPAAAAAAAAAAEAIAAAACIAAABkcnMvZG93bnJldi54bWxQSwECFAAUAAAACACHTuJAZJz51RcC&#10;AAD8AwAADgAAAAAAAAABACAAAAAr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both"/>
                        <w:rPr>
                          <w:rFonts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锤子杯软文大赛二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9398000</wp:posOffset>
                </wp:positionV>
                <wp:extent cx="1838325" cy="380365"/>
                <wp:effectExtent l="0" t="0" r="0" b="635"/>
                <wp:wrapNone/>
                <wp:docPr id="1439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both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等线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ACM</w:t>
                            </w:r>
                            <w:r>
                              <w:rPr>
                                <w:rFonts w:hint="eastAsia" w:hAnsi="微软雅黑" w:eastAsia="微软雅黑" w:cs="Times New Roman" w:asciiTheme="minorHAns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竞赛一等奖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2" o:spid="_x0000_s1026" o:spt="202" type="#_x0000_t202" style="position:absolute;left:0pt;margin-left:296pt;margin-top:740pt;height:29.95pt;width:144.75pt;z-index:252137472;mso-width-relative:page;mso-height-relative:page;" filled="f" stroked="f" coordsize="21600,21600" o:gfxdata="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tH/pndAAAA&#10;DQEAAA8AAAAAAAAAAQAgAAAAIgAAAGRycy9kb3ducmV2LnhtbFBLAQIUABQAAAAIAIdO4kAmccDz&#10;GAIAAPsDAAAOAAAAAAAAAAEAIAAAACw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both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等线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ACM</w:t>
                      </w:r>
                      <w:r>
                        <w:rPr>
                          <w:rFonts w:hint="eastAsia" w:hAnsi="微软雅黑" w:eastAsia="微软雅黑" w:cs="Times New Roman" w:asciiTheme="minorHAns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竞赛一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9674225</wp:posOffset>
                </wp:positionV>
                <wp:extent cx="1952625" cy="380365"/>
                <wp:effectExtent l="0" t="0" r="0" b="635"/>
                <wp:wrapNone/>
                <wp:docPr id="1440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蓝桥杯程序设计三等奖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4" o:spid="_x0000_s1026" o:spt="202" type="#_x0000_t202" style="position:absolute;left:0pt;margin-left:296pt;margin-top:761.75pt;height:29.95pt;width:153.75pt;z-index:252138496;mso-width-relative:page;mso-height-relative:page;" filled="f" stroked="f" coordsize="21600,21600" o:gfxdata="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MJYKD3QAAAA0B&#10;AAAPAAAAAAAAAAEAIAAAACIAAABkcnMvZG93bnJldi54bWxQSwECFAAUAAAACACHTuJAmsAGlxYC&#10;AAD7AwAADgAAAAAAAAABACAAAAAs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both"/>
                        <w:rPr>
                          <w:rFonts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蓝桥杯程序设计三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8939530</wp:posOffset>
                </wp:positionV>
                <wp:extent cx="2052320" cy="572135"/>
                <wp:effectExtent l="0" t="0" r="0" b="0"/>
                <wp:wrapNone/>
                <wp:docPr id="1438" name="文本框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荣誉奖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3.3pt;margin-top:703.9pt;height:45.05pt;width:161.6pt;z-index:252135424;mso-width-relative:page;mso-height-relative:page;" filled="f" stroked="f" coordsize="21600,21600" o:gfxdata="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smE1N0AAAANAQAADwAAAAAAAAABACAAAAAiAAAAZHJzL2Rvd25yZXYueG1sUEsBAhQA&#10;FAAAAAgAh07iQHga9P4mAgAALA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荣誉奖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2784475</wp:posOffset>
                </wp:positionV>
                <wp:extent cx="2052320" cy="572135"/>
                <wp:effectExtent l="0" t="0" r="0" b="0"/>
                <wp:wrapNone/>
                <wp:docPr id="1435" name="文本框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262626" w:themeColor="text1" w:themeTint="D9"/>
                                <w:sz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3.3pt;margin-top:219.25pt;height:45.05pt;width:161.6pt;z-index:252118016;mso-width-relative:page;mso-height-relative:page;" filled="f" stroked="f" coordsize="21600,21600" o:gfxdata="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R6jnvcAAAACwEAAA8AAAAAAAAAAQAgAAAAIgAAAGRycy9kb3ducmV2LnhtbFBLAQIUABQA&#10;AAAIAIdO4kCiIrKoJQIAACw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262626" w:themeColor="text1" w:themeTint="D9"/>
                          <w:sz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7738110</wp:posOffset>
                </wp:positionV>
                <wp:extent cx="3505200" cy="1172210"/>
                <wp:effectExtent l="0" t="0" r="0" b="0"/>
                <wp:wrapNone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为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整理公司内部技术文档做专业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储备；通过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话和网络，协助解决客户基本的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网站技术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问题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；参与Android在线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聊天软件开发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数据库的搭建和数据查询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添加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数据的封装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6pt;margin-top:609.3pt;height:92.3pt;width:276pt;z-index:252131328;mso-width-relative:page;mso-height-relative:page;" filled="f" stroked="f" coordsize="21600,21600" o:gfxdata="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anZbXeAAAADgEAAA8AAAAAAAAAAQAgAAAAIgAAAGRycy9kb3ducmV2LnhtbFBLAQIU&#10;ABQAAAAIAIdO4kD2XwXwJgIAACs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为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整理公司内部技术文档做专业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储备；通过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话和网络，协助解决客户基本的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网站技术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问题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；参与Android在线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聊天软件开发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数据库的搭建和数据查询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添加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数据的封装操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page">
                  <wp:posOffset>3763010</wp:posOffset>
                </wp:positionH>
                <wp:positionV relativeFrom="paragraph">
                  <wp:posOffset>7232015</wp:posOffset>
                </wp:positionV>
                <wp:extent cx="3129915" cy="377190"/>
                <wp:effectExtent l="0" t="0" r="0" b="3810"/>
                <wp:wrapNone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熊猫办公有限公司 |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软件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开发实习生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6.3pt;margin-top:569.45pt;height:29.7pt;width:246.45pt;mso-position-horizontal-relative:page;z-index:252130304;mso-width-relative:page;mso-height-relative:page;" filled="f" stroked="f" coordsize="21600,21600" o:gfxdata="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4WGWZ3QAAAA4BAAAPAAAAAAAAAAEAIAAAACIAAABkcnMvZG93bnJldi54bWxQSwEC&#10;FAAUAAAACACHTuJApAalvigCAAAqBAAADgAAAAAAAAABACAAAAAs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熊猫办公有限公司 |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软件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开发实习生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margin">
                  <wp:posOffset>3762375</wp:posOffset>
                </wp:positionH>
                <wp:positionV relativeFrom="paragraph">
                  <wp:posOffset>7478395</wp:posOffset>
                </wp:positionV>
                <wp:extent cx="3797935" cy="377190"/>
                <wp:effectExtent l="0" t="0" r="0" b="3810"/>
                <wp:wrapNone/>
                <wp:docPr id="1437" name="文本框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4.03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2015.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6.25pt;margin-top:588.85pt;height:29.7pt;width:299.05pt;mso-position-horizontal-relative:margin;z-index:252133376;mso-width-relative:page;mso-height-relative:page;" filled="f" stroked="f" coordsize="21600,21600" o:gfxdata="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6QSFH3gAAAA4BAAAPAAAAAAAAAAEAIAAAACIAAABkcnMvZG93bnJldi54bWxQSwEC&#10;FAAUAAAACACHTuJAjxjmmCcCAAAs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4.03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2015.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5370195</wp:posOffset>
                </wp:positionV>
                <wp:extent cx="1619250" cy="391160"/>
                <wp:effectExtent l="0" t="0" r="0" b="0"/>
                <wp:wrapNone/>
                <wp:docPr id="40" name="文本框 3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2.07-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2.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31" o:spid="_x0000_s1026" o:spt="202" type="#_x0000_t202" style="position:absolute;left:0pt;margin-left:293.6pt;margin-top:422.85pt;height:30.8pt;width:127.5pt;z-index:251963392;mso-width-relative:page;mso-height-relative:page;" filled="f" stroked="f" coordsize="21600,21600" o:gfxdata="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awTrNwAAAALAQAA&#10;DwAAAAAAAAABACAAAAAiAAAAZHJzL2Rvd25yZXYueG1sUEsBAhQAFAAAAAgAh07iQIDgMogVAgAA&#10;+gM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2.07-</w:t>
                      </w:r>
                      <w:r>
                        <w:rPr>
                          <w:rFonts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2.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5109210</wp:posOffset>
                </wp:positionV>
                <wp:extent cx="2807335" cy="391160"/>
                <wp:effectExtent l="0" t="0" r="0" b="0"/>
                <wp:wrapNone/>
                <wp:docPr id="3724" name="文本框 3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69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熊猫办公有限公司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|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维护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31" o:spid="_x0000_s1026" o:spt="202" type="#_x0000_t202" style="position:absolute;left:0pt;margin-left:293.05pt;margin-top:402.3pt;height:30.8pt;width:221.05pt;z-index:251959296;mso-width-relative:page;mso-height-relative:page;" filled="f" stroked="f" coordsize="21600,21600" o:gfxdata="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0qDf62wAA&#10;AAwBAAAPAAAAAAAAAAEAIAAAACIAAABkcnMvZG93bnJldi54bWxQSwECFAAUAAAACACHTuJA8ObM&#10;bBsCAAD8AwAADgAAAAAAAAABACAAAAAq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熊猫办公有限公司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|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维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3352800</wp:posOffset>
                </wp:positionV>
                <wp:extent cx="2623185" cy="427355"/>
                <wp:effectExtent l="0" t="0" r="0" b="0"/>
                <wp:wrapNone/>
                <wp:docPr id="3722" name="文本框 3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88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熊猫办公有限公司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| 软件开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28" o:spid="_x0000_s1026" o:spt="202" type="#_x0000_t202" style="position:absolute;left:0pt;margin-left:293.05pt;margin-top:264pt;height:33.65pt;width:206.55pt;z-index:251957248;mso-width-relative:page;mso-height-relative:page;" filled="f" stroked="f" coordsize="21600,21600" o:gfxdata="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4kIDNwAAAAL&#10;AQAADwAAAAAAAAABACAAAAAiAAAAZHJzL2Rvd25yZXYueG1sUEsBAhQAFAAAAAgAh07iQPvZqMIY&#10;AgAA/AMAAA4AAAAAAAAAAQAgAAAAKw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熊猫办公有限公司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| 软件开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3585845</wp:posOffset>
                </wp:positionV>
                <wp:extent cx="1649730" cy="427355"/>
                <wp:effectExtent l="0" t="0" r="0" b="0"/>
                <wp:wrapNone/>
                <wp:docPr id="39" name="文本框 3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506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3.06-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28" o:spid="_x0000_s1026" o:spt="202" type="#_x0000_t202" style="position:absolute;left:0pt;margin-left:293.6pt;margin-top:282.35pt;height:33.65pt;width:129.9pt;z-index:251962368;mso-width-relative:page;mso-height-relative:page;" filled="f" stroked="f" coordsize="21600,21600" o:gfxdata="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JtlodwAAAAL&#10;AQAADwAAAAAAAAABACAAAAAiAAAAZHJzL2Rvd25yZXYueG1sUEsBAhQAFAAAAAgAh07iQOuJUJ0Y&#10;AgAA+gMAAA4AAAAAAAAAAQAgAAAAKw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3.06-</w:t>
                      </w:r>
                      <w:r>
                        <w:rPr>
                          <w:rFonts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5892800</wp:posOffset>
                </wp:positionV>
                <wp:extent cx="3556000" cy="1219200"/>
                <wp:effectExtent l="0" t="0" r="0" b="0"/>
                <wp:wrapNone/>
                <wp:docPr id="3725" name="文本框 3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会员管理模块，消息模块的维护; 参加程序编写，使用MyEclipse+Salories10平台; 本应用基于MVC的Struts2构架模式，采用三层架构设计降低各模块耦合性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33" o:spid="_x0000_s1026" o:spt="202" type="#_x0000_t202" style="position:absolute;left:0pt;margin-left:293.3pt;margin-top:464pt;height:96pt;width:280pt;z-index:251960320;mso-width-relative:page;mso-height-relative:page;" filled="f" stroked="f" coordsize="21600,21600" o:gfxdata="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oj0Z52gAAAA0B&#10;AAAPAAAAAAAAAAEAIAAAACIAAABkcnMvZG93bnJldi54bWxQSwECFAAUAAAACACHTuJA0MfCShkC&#10;AAD9Aw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会员管理模块，消息模块的维护; 参加程序编写，使用MyEclipse+Salories10平台; 本应用基于MVC的Struts2构架模式，采用三层架构设计降低各模块耦合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4097655</wp:posOffset>
                </wp:positionV>
                <wp:extent cx="3522345" cy="1099820"/>
                <wp:effectExtent l="0" t="0" r="0" b="5080"/>
                <wp:wrapNone/>
                <wp:docPr id="3723" name="文本框 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134" cy="1099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分析线上外卖市场的环境，规划与验证; 组建团队，设计产品的UX,UI，利用C++等工具编译; 对成形软件进行测试，优化后，发布于多平台各应用商店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30" o:spid="_x0000_s1026" o:spt="202" type="#_x0000_t202" style="position:absolute;left:0pt;margin-left:293.3pt;margin-top:322.65pt;height:86.6pt;width:277.35pt;z-index:251958272;mso-width-relative:page;mso-height-relative:page;" filled="f" stroked="f" coordsize="21600,21600" o:gfxdata="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WJmk23QAA&#10;AAwBAAAPAAAAAAAAAAEAIAAAACIAAABkcnMvZG93bnJldi54bWxQSwECFAAUAAAACACHTuJAz9Vc&#10;9RkCAAD9AwAADgAAAAAAAAABACAAAAAs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分析线上外卖市场的环境，规划与验证; 组建团队，设计产品的UX,UI，利用C++等工具编译; 对成形软件进行测试，优化后，发布于多平台各应用商店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954530</wp:posOffset>
                </wp:positionV>
                <wp:extent cx="3556000" cy="660400"/>
                <wp:effectExtent l="0" t="0" r="0" b="6350"/>
                <wp:wrapNone/>
                <wp:docPr id="1427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：C++程序设计，网页设计，高等数学，算法设计分析，软件体系结构，数据库系统原理</w:t>
                            </w:r>
                          </w:p>
                        </w:txbxContent>
                      </wps:txbx>
                      <wps:bodyPr rot="0" spcFirstLastPara="0" vert="horz" wrap="square" lIns="82953" tIns="41476" rIns="82953" bIns="41476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26" o:spt="202" type="#_x0000_t202" style="position:absolute;left:0pt;margin-left:293.3pt;margin-top:153.9pt;height:52pt;width:280pt;z-index:252111872;mso-width-relative:page;mso-height-relative:page;" filled="f" stroked="f" coordsize="21600,21600" o:gfxdata="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1QNfX2QAAAAwBAAAP&#10;AAAAAAAAAAEAIAAAACIAAABkcnMvZG93bnJldi54bWxQSwECFAAUAAAACACHTuJAAxfjKBcCAAD6&#10;AwAADgAAAAAAAAABACAAAAAo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inset="2.30425mm,3.26582677165354pt,2.30425mm,3.26582677165354pt"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：C++程序设计，网页设计，高等数学，算法设计分析，软件体系结构，数据库系统原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653540</wp:posOffset>
                </wp:positionV>
                <wp:extent cx="3324860" cy="374015"/>
                <wp:effectExtent l="0" t="0" r="0" b="6985"/>
                <wp:wrapNone/>
                <wp:docPr id="9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总体绩点  3.45/4.0，专业课绩点  3.54/4.0 </w:t>
                            </w:r>
                          </w:p>
                        </w:txbxContent>
                      </wps:txbx>
                      <wps:bodyPr rot="0" spcFirstLastPara="0" vert="horz" wrap="square" lIns="82953" tIns="41476" rIns="82953" bIns="41476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26" o:spt="202" type="#_x0000_t202" style="position:absolute;left:0pt;margin-left:293.3pt;margin-top:130.2pt;height:29.45pt;width:261.8pt;z-index:251988992;mso-width-relative:page;mso-height-relative:page;" filled="f" stroked="f" coordsize="21600,21600" o:gfxdata="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y6BrzaAAAADAEA&#10;AA8AAAAAAAAAAQAgAAAAIgAAAGRycy9kb3ducmV2LnhtbFBLAQIUABQAAAAIAIdO4kDWQKTlGAIA&#10;APgDAAAOAAAAAAAAAAEAIAAAACk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inset="2.30425mm,3.26582677165354pt,2.30425mm,3.26582677165354pt"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总体绩点  3.45/4.0，专业课绩点  3.54/4.0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035685</wp:posOffset>
                </wp:positionV>
                <wp:extent cx="1073785" cy="406400"/>
                <wp:effectExtent l="0" t="0" r="0" b="0"/>
                <wp:wrapNone/>
                <wp:docPr id="24" name="文本框 2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2-2016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 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11" o:spid="_x0000_s1026" o:spt="202" type="#_x0000_t202" style="position:absolute;left:0pt;margin-left:293.3pt;margin-top:81.55pt;height:32pt;width:84.55pt;z-index:252003328;mso-width-relative:page;mso-height-relative:page;" filled="f" stroked="f" coordsize="21600,21600" o:gfxdata="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gatANsAAAAL&#10;AQAADwAAAAAAAAABACAAAAAiAAAAZHJzL2Rvd25yZXYueG1sUEsBAhQAFAAAAAgAh07iQClkWGEZ&#10;AgAA+gMAAA4AAAAAAAAAAQAgAAAAKg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2-2016</w:t>
                      </w:r>
                    </w:p>
                    <w:p>
                      <w:pPr>
                        <w:pStyle w:val="4"/>
                        <w:spacing w:before="0" w:beforeAutospacing="0" w:after="0" w:afterAutospacing="0"/>
                        <w:jc w:val="both"/>
                        <w:rPr>
                          <w:rFonts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 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480060</wp:posOffset>
                </wp:positionV>
                <wp:extent cx="2052320" cy="57213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262626" w:themeColor="text1" w:themeTint="D9"/>
                                <w:sz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3.3pt;margin-top:37.8pt;height:45.05pt;width:161.6pt;z-index:252002304;mso-width-relative:page;mso-height-relative:page;" filled="f" stroked="f" coordsize="21600,21600" o:gfxdata="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D1Ss42wAAAAoBAAAPAAAAAAAAAAEAIAAAACIAAABkcnMvZG93bnJldi54bWxQSwECFAAUAAAA&#10;CACHTuJAGn7CLSQCAAAo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262626" w:themeColor="text1" w:themeTint="D9"/>
                          <w:sz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948940</wp:posOffset>
                </wp:positionV>
                <wp:extent cx="1722120" cy="340360"/>
                <wp:effectExtent l="0" t="0" r="0" b="254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软件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75pt;margin-top:232.2pt;height:26.8pt;width:135.6pt;z-index:252006400;mso-width-relative:page;mso-height-relative:page;" filled="f" stroked="f" coordsize="21600,21600" o:gfxdata="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kx4w43AAAAAsBAAAPAAAAAAAAAAEAIAAAACIAAABkcnMvZG93bnJldi54bWxQSwECFAAU&#10;AAAACACHTuJAa3w7nSYCAAAo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微软雅黑" w:hAnsi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：</w:t>
                      </w: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软件</w:t>
                      </w:r>
                      <w:r>
                        <w:rPr>
                          <w:rFonts w:ascii="微软雅黑" w:hAnsi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562610</wp:posOffset>
            </wp:positionV>
            <wp:extent cx="1513205" cy="1512570"/>
            <wp:effectExtent l="28575" t="28575" r="39370" b="40005"/>
            <wp:wrapNone/>
            <wp:docPr id="10" name="图片 4" descr="C:\Users\pc\Desktop\简历头像\16.pn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C:\Users\pc\Desktop\简历头像\16.png16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2570"/>
                    </a:xfrm>
                    <a:custGeom>
                      <a:avLst/>
                      <a:gdLst>
                        <a:gd name="connsiteX0" fmla="*/ 1403928 w 2807856"/>
                        <a:gd name="connsiteY0" fmla="*/ 0 h 2807856"/>
                        <a:gd name="connsiteX1" fmla="*/ 2807856 w 2807856"/>
                        <a:gd name="connsiteY1" fmla="*/ 1403928 h 2807856"/>
                        <a:gd name="connsiteX2" fmla="*/ 1403928 w 2807856"/>
                        <a:gd name="connsiteY2" fmla="*/ 2807856 h 2807856"/>
                        <a:gd name="connsiteX3" fmla="*/ 0 w 2807856"/>
                        <a:gd name="connsiteY3" fmla="*/ 1403928 h 2807856"/>
                        <a:gd name="connsiteX4" fmla="*/ 1403928 w 2807856"/>
                        <a:gd name="connsiteY4" fmla="*/ 0 h 2807856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2807856" h="2807856">
                          <a:moveTo>
                            <a:pt x="1403928" y="0"/>
                          </a:moveTo>
                          <a:cubicBezTo>
                            <a:pt x="2179296" y="0"/>
                            <a:pt x="2807856" y="628560"/>
                            <a:pt x="2807856" y="1403928"/>
                          </a:cubicBezTo>
                          <a:cubicBezTo>
                            <a:pt x="2807856" y="2179296"/>
                            <a:pt x="2179296" y="2807856"/>
                            <a:pt x="1403928" y="2807856"/>
                          </a:cubicBezTo>
                          <a:cubicBezTo>
                            <a:pt x="628560" y="2807856"/>
                            <a:pt x="0" y="2179296"/>
                            <a:pt x="0" y="1403928"/>
                          </a:cubicBezTo>
                          <a:cubicBezTo>
                            <a:pt x="0" y="628560"/>
                            <a:pt x="628560" y="0"/>
                            <a:pt x="1403928" y="0"/>
                          </a:cubicBezTo>
                          <a:close/>
                        </a:path>
                      </a:pathLst>
                    </a:cu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2167255</wp:posOffset>
                </wp:positionV>
                <wp:extent cx="2272030" cy="7835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72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72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熊猫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72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2452370" cy="2452370"/>
                                  <wp:effectExtent l="0" t="0" r="5080" b="5080"/>
                                  <wp:docPr id="1448" name="图片 1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8" name="图片 14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2370" cy="245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.1pt;margin-top:170.65pt;height:61.7pt;width:178.9pt;z-index:252005376;mso-width-relative:page;mso-height-relative:page;" filled="f" stroked="f" coordsize="21600,21600" o:gfxdata="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MBR6/cAAAACgEAAA8AAAAAAAAAAQAgAAAAIgAAAGRycy9kb3ducmV2LnhtbFBLAQIUABQA&#10;AAAIAIdO4kAvy1EC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/>
                          <w:b/>
                          <w:color w:val="FFFFFF" w:themeColor="background1"/>
                          <w:sz w:val="72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72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熊猫</w:t>
                      </w: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72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2452370" cy="2452370"/>
                            <wp:effectExtent l="0" t="0" r="5080" b="5080"/>
                            <wp:docPr id="1448" name="图片 1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8" name="图片 14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2370" cy="2452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9985375</wp:posOffset>
                </wp:positionV>
                <wp:extent cx="1156970" cy="128905"/>
                <wp:effectExtent l="0" t="0" r="5715" b="4445"/>
                <wp:wrapNone/>
                <wp:docPr id="4158" name="组合 4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739" cy="128905"/>
                          <a:chOff x="0" y="0"/>
                          <a:chExt cx="1156793" cy="128905"/>
                        </a:xfrm>
                      </wpg:grpSpPr>
                      <wps:wsp>
                        <wps:cNvPr id="4159" name="椭圆 28"/>
                        <wps:cNvSpPr/>
                        <wps:spPr>
                          <a:xfrm>
                            <a:off x="0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08" name="椭圆 29"/>
                        <wps:cNvSpPr/>
                        <wps:spPr>
                          <a:xfrm>
                            <a:off x="205409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09" name="椭圆 30"/>
                        <wps:cNvSpPr/>
                        <wps:spPr>
                          <a:xfrm>
                            <a:off x="410818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10" name="椭圆 31"/>
                        <wps:cNvSpPr/>
                        <wps:spPr>
                          <a:xfrm>
                            <a:off x="616226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11" name="椭圆 32"/>
                        <wps:cNvSpPr/>
                        <wps:spPr>
                          <a:xfrm>
                            <a:off x="821635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12" name="椭圆 32"/>
                        <wps:cNvSpPr/>
                        <wps:spPr>
                          <a:xfrm>
                            <a:off x="1027044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786.25pt;height:10.15pt;width:91.1pt;z-index:252108800;mso-width-relative:page;mso-height-relative:page;" coordsize="1156793,128905" o:gfxdata="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BSCS6TbAAAADAEAAA8AAAAAAAAAAQAgAAAAIgAAAGRycy9kb3ducmV2LnhtbFBLAQIUABQA&#10;AAAIAIdO4kA468gtQwMAAJEUAAAOAAAAAAAAAAEAIAAAACoBAABkcnMvZTJvRG9jLnhtbFBLBQYA&#10;AAAABgAGAFkBAADfBgAAAAA=&#10;">
                <o:lock v:ext="edit" aspectratio="f"/>
                <v:shape id="椭圆 28" o:spid="_x0000_s1026" o:spt="3" type="#_x0000_t3" style="position:absolute;left:0;top:0;height:128905;width:129749;v-text-anchor:middle;" fillcolor="#FFFFFF [3212]" filled="t" stroked="f" coordsize="21600,21600" o:gfxdata="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DrJ2a/&#10;AAAA3Q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29" o:spid="_x0000_s1026" o:spt="3" type="#_x0000_t3" style="position:absolute;left:205409;top:0;height:128905;width:129749;v-text-anchor:middle;" fillcolor="#FFFFFF [3212]" filled="t" stroked="f" coordsize="21600,21600" o:gfxdata="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xIlXvQAA&#10;AN0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0" o:spid="_x0000_s1026" o:spt="3" type="#_x0000_t3" style="position:absolute;left:410818;top:0;height:128905;width:129749;v-text-anchor:middle;" fillcolor="#FFFFFF [3212]" filled="t" stroked="f" coordsize="21600,21600" o:gfxdata="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YgszLsAAADd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1" o:spid="_x0000_s1026" o:spt="3" type="#_x0000_t3" style="position:absolute;left:616226;top:0;height:128905;width:129749;v-text-anchor:middle;" fillcolor="#FFFFFF [3212]" filled="t" stroked="f" coordsize="21600,21600" o:gfxdata="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WsTjL4A&#10;AADd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821635;top:0;height:128905;width:129749;v-text-anchor:middle;" fillcolor="#FFFFFF [3212]" filled="t" stroked="f" coordsize="21600,21600" o:gfxdata="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ie2F7sAAADd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1027044;top:0;height:128905;width:129749;v-text-anchor:middle;" fillcolor="#FFFFFF [3212]" filled="t" stroked="f" coordsize="21600,21600" o:gfxdata="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71KGC8AAAA&#10;3Q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9395460</wp:posOffset>
                </wp:positionV>
                <wp:extent cx="1772920" cy="128905"/>
                <wp:effectExtent l="0" t="0" r="0" b="4445"/>
                <wp:wrapNone/>
                <wp:docPr id="4130" name="组合 4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673" cy="128905"/>
                          <a:chOff x="0" y="0"/>
                          <a:chExt cx="1772756" cy="128905"/>
                        </a:xfrm>
                      </wpg:grpSpPr>
                      <wps:wsp>
                        <wps:cNvPr id="4131" name="椭圆 28"/>
                        <wps:cNvSpPr/>
                        <wps:spPr>
                          <a:xfrm>
                            <a:off x="0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32" name="椭圆 29"/>
                        <wps:cNvSpPr/>
                        <wps:spPr>
                          <a:xfrm>
                            <a:off x="205409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33" name="椭圆 30"/>
                        <wps:cNvSpPr/>
                        <wps:spPr>
                          <a:xfrm>
                            <a:off x="410818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34" name="椭圆 31"/>
                        <wps:cNvSpPr/>
                        <wps:spPr>
                          <a:xfrm>
                            <a:off x="616226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35" name="椭圆 32"/>
                        <wps:cNvSpPr/>
                        <wps:spPr>
                          <a:xfrm>
                            <a:off x="821635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36" name="椭圆 32"/>
                        <wps:cNvSpPr/>
                        <wps:spPr>
                          <a:xfrm>
                            <a:off x="1027044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37" name="椭圆 32"/>
                        <wps:cNvSpPr/>
                        <wps:spPr>
                          <a:xfrm>
                            <a:off x="1232452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38" name="椭圆 32"/>
                        <wps:cNvSpPr/>
                        <wps:spPr>
                          <a:xfrm>
                            <a:off x="1437861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39" name="椭圆 32"/>
                        <wps:cNvSpPr/>
                        <wps:spPr>
                          <a:xfrm>
                            <a:off x="1643270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739.8pt;height:10.15pt;width:139.6pt;z-index:252106752;mso-width-relative:page;mso-height-relative:page;" coordsize="1772756,128905" o:gfxdata="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">
                <o:lock v:ext="edit" aspectratio="f"/>
                <v:shape id="椭圆 28" o:spid="_x0000_s1026" o:spt="3" type="#_x0000_t3" style="position:absolute;left:0;top:0;height:128905;width:129749;v-text-anchor:middle;" fillcolor="#FFFFFF [3212]" filled="t" stroked="f" coordsize="21600,21600" o:gfxdata="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NCzsC/&#10;AAAA3Q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29" o:spid="_x0000_s1026" o:spt="3" type="#_x0000_t3" style="position:absolute;left:205409;top:0;height:128905;width:129749;v-text-anchor:middle;" fillcolor="#FFFFFF [3212]" filled="t" stroked="f" coordsize="21600,21600" o:gfxdata="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kFC3vQAA&#10;AN0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0" o:spid="_x0000_s1026" o:spt="3" type="#_x0000_t3" style="position:absolute;left:410818;top:0;height:128905;width:129749;v-text-anchor:middle;" fillcolor="#FFFFFF [3212]" filled="t" stroked="f" coordsize="21600,21600" o:gfxdata="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3PUsvQAA&#10;AN0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1" o:spid="_x0000_s1026" o:spt="3" type="#_x0000_t3" style="position:absolute;left:616226;top:0;height:128905;width:129749;v-text-anchor:middle;" fillcolor="#FFFFFF [3212]" filled="t" stroked="f" coordsize="21600,21600" o:gfxdata="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zVtWL4A&#10;AADd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821635;top:0;height:128905;width:129749;v-text-anchor:middle;" fillcolor="#FFFFFF [3212]" filled="t" stroked="f" coordsize="21600,21600" o:gfxdata="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5yMO/&#10;AAAA3Q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1027044;top:0;height:128905;width:129749;v-text-anchor:middle;" fillcolor="#FFFFFF [3212]" filled="t" stroked="f" coordsize="21600,21600" o:gfxdata="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q1a0vQAA&#10;AN0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1232452;top:0;height:128905;width:129486;v-text-anchor:middle;" fillcolor="#FFFFFF [3212]" filled="t" stroked="f" coordsize="21600,21600" o:gfxdata="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5/MvvQAA&#10;AN0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1437861;top:0;height:128905;width:129486;v-text-anchor:middle;" fillcolor="#FFFFFF [3212]" filled="t" stroked="f" coordsize="21600,21600" o:gfxdata="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nhnXbsAAADd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1643270;top:0;height:128905;width:129486;v-text-anchor:middle;" fillcolor="#FFFFFF [3212]" filled="t" stroked="f" coordsize="21600,21600" o:gfxdata="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0wsa/&#10;AAAA3Q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8792210</wp:posOffset>
                </wp:positionV>
                <wp:extent cx="1567180" cy="128905"/>
                <wp:effectExtent l="0" t="0" r="0" b="4445"/>
                <wp:wrapNone/>
                <wp:docPr id="4117" name="组合 4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274" cy="128905"/>
                          <a:chOff x="0" y="0"/>
                          <a:chExt cx="1567347" cy="128905"/>
                        </a:xfrm>
                      </wpg:grpSpPr>
                      <wps:wsp>
                        <wps:cNvPr id="4118" name="椭圆 28"/>
                        <wps:cNvSpPr/>
                        <wps:spPr>
                          <a:xfrm>
                            <a:off x="0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19" name="椭圆 29"/>
                        <wps:cNvSpPr/>
                        <wps:spPr>
                          <a:xfrm>
                            <a:off x="205409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20" name="椭圆 30"/>
                        <wps:cNvSpPr/>
                        <wps:spPr>
                          <a:xfrm>
                            <a:off x="410818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21" name="椭圆 31"/>
                        <wps:cNvSpPr/>
                        <wps:spPr>
                          <a:xfrm>
                            <a:off x="616226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22" name="椭圆 32"/>
                        <wps:cNvSpPr/>
                        <wps:spPr>
                          <a:xfrm>
                            <a:off x="821635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23" name="椭圆 32"/>
                        <wps:cNvSpPr/>
                        <wps:spPr>
                          <a:xfrm>
                            <a:off x="1027044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24" name="椭圆 32"/>
                        <wps:cNvSpPr/>
                        <wps:spPr>
                          <a:xfrm>
                            <a:off x="1232452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25" name="椭圆 32"/>
                        <wps:cNvSpPr/>
                        <wps:spPr>
                          <a:xfrm>
                            <a:off x="1437861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692.3pt;height:10.15pt;width:123.4pt;z-index:252104704;mso-width-relative:page;mso-height-relative:page;" coordsize="1567347,128905" o:gfxdata="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">
                <o:lock v:ext="edit" aspectratio="f"/>
                <v:shape id="椭圆 28" o:spid="_x0000_s1026" o:spt="3" type="#_x0000_t3" style="position:absolute;left:0;top:0;height:128905;width:129749;v-text-anchor:middle;" fillcolor="#FFFFFF [3212]" filled="t" stroked="f" coordsize="21600,21600" o:gfxdata="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zTs9ugAAAN0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29" o:spid="_x0000_s1026" o:spt="3" type="#_x0000_t3" style="position:absolute;left:205409;top:0;height:128905;width:129749;v-text-anchor:middle;" fillcolor="#FFFFFF [3212]" filled="t" stroked="f" coordsize="21600,21600" o:gfxdata="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Bnqa/&#10;AAAA3Q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0" o:spid="_x0000_s1026" o:spt="3" type="#_x0000_t3" style="position:absolute;left:410818;top:0;height:128905;width:129749;v-text-anchor:middle;" fillcolor="#FFFFFF [3212]" filled="t" stroked="f" coordsize="21600,21600" o:gfxdata="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nX/Ya8AAAA&#10;3Q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1" o:spid="_x0000_s1026" o:spt="3" type="#_x0000_t3" style="position:absolute;left:616226;top:0;height:128905;width:129749;v-text-anchor:middle;" fillcolor="#FFFFFF [3212]" filled="t" stroked="f" coordsize="21600,21600" o:gfxdata="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ptYHb4A&#10;AADd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821635;top:0;height:128905;width:129749;v-text-anchor:middle;" fillcolor="#FFFFFF [3212]" filled="t" stroked="f" coordsize="21600,21600" o:gfxdata="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ScZqvQAA&#10;AN0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1027044;top:0;height:128905;width:129749;v-text-anchor:middle;" fillcolor="#FFFFFF [3212]" filled="t" stroked="f" coordsize="21600,21600" o:gfxdata="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BWPxvQAA&#10;AN0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1232452;top:0;height:128905;width:129486;v-text-anchor:middle;" fillcolor="#FFFFFF [3212]" filled="t" stroked="f" coordsize="21600,21600" o:gfxdata="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s+4W8AAAA&#10;3Q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1437861;top:0;height:128905;width:129486;v-text-anchor:middle;" fillcolor="#FFFFFF [3212]" filled="t" stroked="f" coordsize="21600,21600" o:gfxdata="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BeHr4A&#10;AADd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8149590</wp:posOffset>
                </wp:positionV>
                <wp:extent cx="1978025" cy="128905"/>
                <wp:effectExtent l="0" t="0" r="3810" b="4445"/>
                <wp:wrapNone/>
                <wp:docPr id="4116" name="组合 4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763" cy="128905"/>
                          <a:chOff x="0" y="0"/>
                          <a:chExt cx="1978164" cy="128905"/>
                        </a:xfrm>
                      </wpg:grpSpPr>
                      <wps:wsp>
                        <wps:cNvPr id="2809" name="椭圆 28"/>
                        <wps:cNvSpPr/>
                        <wps:spPr>
                          <a:xfrm>
                            <a:off x="0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10" name="椭圆 29"/>
                        <wps:cNvSpPr/>
                        <wps:spPr>
                          <a:xfrm>
                            <a:off x="205409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11" name="椭圆 30"/>
                        <wps:cNvSpPr/>
                        <wps:spPr>
                          <a:xfrm>
                            <a:off x="410818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12" name="椭圆 31"/>
                        <wps:cNvSpPr/>
                        <wps:spPr>
                          <a:xfrm>
                            <a:off x="616226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13" name="椭圆 32"/>
                        <wps:cNvSpPr/>
                        <wps:spPr>
                          <a:xfrm>
                            <a:off x="821635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6" name="椭圆 32"/>
                        <wps:cNvSpPr/>
                        <wps:spPr>
                          <a:xfrm>
                            <a:off x="1027044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7" name="椭圆 32"/>
                        <wps:cNvSpPr/>
                        <wps:spPr>
                          <a:xfrm>
                            <a:off x="1232452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11" name="椭圆 32"/>
                        <wps:cNvSpPr/>
                        <wps:spPr>
                          <a:xfrm>
                            <a:off x="1437861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12" name="椭圆 32"/>
                        <wps:cNvSpPr/>
                        <wps:spPr>
                          <a:xfrm>
                            <a:off x="1643270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13" name="椭圆 32"/>
                        <wps:cNvSpPr/>
                        <wps:spPr>
                          <a:xfrm>
                            <a:off x="1848678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641.7pt;height:10.15pt;width:155.75pt;z-index:252102656;mso-width-relative:page;mso-height-relative:page;" coordsize="1978164,128905" o:gfxdata="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">
                <o:lock v:ext="edit" aspectratio="f"/>
                <v:shape id="椭圆 28" o:spid="_x0000_s1026" o:spt="3" type="#_x0000_t3" style="position:absolute;left:0;top:0;height:128905;width:129749;v-text-anchor:middle;" fillcolor="#FFFFFF [3212]" filled="t" stroked="f" coordsize="21600,21600" o:gfxdata="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XOk974A&#10;AADd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29" o:spid="_x0000_s1026" o:spt="3" type="#_x0000_t3" style="position:absolute;left:205409;top:0;height:128905;width:129749;v-text-anchor:middle;" fillcolor="#FFFFFF [3212]" filled="t" stroked="f" coordsize="21600,21600" o:gfxdata="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lkJu3twAAAN0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0" o:spid="_x0000_s1026" o:spt="3" type="#_x0000_t3" style="position:absolute;left:410818;top:0;height:128905;width:129749;v-text-anchor:middle;" fillcolor="#FFFFFF [3212]" filled="t" stroked="f" coordsize="21600,21600" o:gfxdata="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tw+LL4A&#10;AADd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1" o:spid="_x0000_s1026" o:spt="3" type="#_x0000_t3" style="position:absolute;left:616226;top:0;height:128905;width:129749;v-text-anchor:middle;" fillcolor="#FFFFFF [3212]" filled="t" stroked="f" coordsize="21600,21600" o:gfxdata="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OoFu8AAAA&#10;3Q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821635;top:0;height:128905;width:129749;v-text-anchor:middle;" fillcolor="#FFFFFF [3212]" filled="t" stroked="f" coordsize="21600,21600" o:gfxdata="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UIFwL4A&#10;AADd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1027044;top:0;height:128905;width:129749;v-text-anchor:middle;" fillcolor="#FFFFFF [3212]" filled="t" stroked="f" coordsize="21600,21600" o:gfxdata="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HurS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1232452;top:0;height:128905;width:129486;v-text-anchor:middle;" fillcolor="#FFFFFF [3212]" filled="t" stroked="f" coordsize="21600,21600" o:gfxdata="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ssfL7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1437861;top:0;height:128905;width:129486;v-text-anchor:middle;" fillcolor="#FFFFFF [3212]" filled="t" stroked="f" coordsize="21600,21600" o:gfxdata="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PeSoL4A&#10;AADd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1643270;top:0;height:128905;width:129486;v-text-anchor:middle;" fillcolor="#FFFFFF [3212]" filled="t" stroked="f" coordsize="21600,21600" o:gfxdata="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CUM174A&#10;AADd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2" o:spid="_x0000_s1026" o:spt="3" type="#_x0000_t3" style="position:absolute;left:1848678;top:0;height:128905;width:129486;v-text-anchor:middle;" fillcolor="#FFFFFF [3212]" filled="t" stroked="f" coordsize="21600,21600" o:gfxdata="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pqUy/&#10;AAAA3Q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360410</wp:posOffset>
                </wp:positionV>
                <wp:extent cx="962025" cy="395605"/>
                <wp:effectExtent l="0" t="0" r="0" b="0"/>
                <wp:wrapNone/>
                <wp:docPr id="91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95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7"/>
                              <w:snapToGrid w:val="0"/>
                              <w:ind w:firstLine="0" w:firstLineChars="0"/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ndroi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5" o:spid="_x0000_s1026" o:spt="202" type="#_x0000_t202" style="position:absolute;left:0pt;margin-left:34.8pt;margin-top:658.3pt;height:31.15pt;width:75.75pt;z-index:252050432;mso-width-relative:page;mso-height-relative:page;" filled="f" stroked="f" coordsize="21600,21600" o:gfxdata="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Dqwk02AAAAAwBAAAPAAAAAAAA&#10;AAEAIAAAACIAAABkcnMvZG93bnJldi54bWxQSwECFAAUAAAACACHTuJAtYrXrq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napToGrid w:val="0"/>
                        <w:ind w:firstLine="0" w:firstLineChars="0"/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969375</wp:posOffset>
                </wp:positionV>
                <wp:extent cx="913765" cy="410845"/>
                <wp:effectExtent l="0" t="0" r="0" b="0"/>
                <wp:wrapNone/>
                <wp:docPr id="914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4108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7"/>
                              <w:snapToGrid w:val="0"/>
                              <w:ind w:firstLine="0" w:firstLineChars="0"/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ython</w:t>
                            </w:r>
                          </w:p>
                          <w:p>
                            <w:pPr>
                              <w:pStyle w:val="7"/>
                              <w:snapToGrid w:val="0"/>
                              <w:ind w:firstLine="0" w:firstLineChars="0"/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5" o:spid="_x0000_s1026" o:spt="202" type="#_x0000_t202" style="position:absolute;left:0pt;margin-left:34.8pt;margin-top:706.25pt;height:32.35pt;width:71.95pt;z-index:252049408;mso-width-relative:page;mso-height-relative:page;" filled="f" stroked="f" coordsize="21600,21600" o:gfxdata="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mjJ34tkAAAAMAQAADwAAAAAA&#10;AAABACAAAAAiAAAAZHJzL2Rvd25yZXYueG1sUEsBAhQAFAAAAAgAh07iQO/lstegAQAAEQ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napToGrid w:val="0"/>
                        <w:ind w:firstLine="0" w:firstLineChars="0"/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ython</w:t>
                      </w:r>
                    </w:p>
                    <w:p>
                      <w:pPr>
                        <w:pStyle w:val="7"/>
                        <w:snapToGrid w:val="0"/>
                        <w:ind w:firstLine="0" w:firstLineChars="0"/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7759700</wp:posOffset>
                </wp:positionV>
                <wp:extent cx="996950" cy="387350"/>
                <wp:effectExtent l="0" t="0" r="0" b="0"/>
                <wp:wrapNone/>
                <wp:docPr id="913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87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7"/>
                              <w:snapToGrid w:val="0"/>
                              <w:ind w:firstLine="0" w:firstLineChars="0"/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AV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5" o:spid="_x0000_s1026" o:spt="202" type="#_x0000_t202" style="position:absolute;left:0pt;margin-left:34.8pt;margin-top:611pt;height:30.5pt;width:78.5pt;z-index:252048384;mso-width-relative:page;mso-height-relative:page;" filled="f" stroked="f" coordsize="21600,21600" o:gfxdata="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j+5vfNcAAAAMAQAADwAAAAAAAAAB&#10;ACAAAAAiAAAAZHJzL2Rvd25yZXYueG1sUEsBAhQAFAAAAAgAh07iQIE14OufAQAAEQ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napToGrid w:val="0"/>
                        <w:ind w:firstLine="0" w:firstLineChars="0"/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9593580</wp:posOffset>
                </wp:positionV>
                <wp:extent cx="961390" cy="394970"/>
                <wp:effectExtent l="0" t="0" r="0" b="0"/>
                <wp:wrapNone/>
                <wp:docPr id="93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94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7"/>
                              <w:snapToGrid w:val="0"/>
                              <w:ind w:firstLine="0" w:firstLineChars="0"/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5" o:spid="_x0000_s1026" o:spt="202" type="#_x0000_t202" style="position:absolute;left:0pt;margin-left:34.8pt;margin-top:755.4pt;height:31.1pt;width:75.7pt;z-index:252056576;mso-width-relative:page;mso-height-relative:page;" filled="f" stroked="f" coordsize="21600,21600" o:gfxdata="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ogtqE1wAAAAwBAAAPAAAAAAAA&#10;AAEAIAAAACIAAABkcnMvZG93bnJldi54bWxQSwECFAAUAAAACACHTuJA/R5/QaEBAAARAwAADgAA&#10;AAAAAAABACAAAAAmAQAAZHJzL2Uyb0RvYy54bWxQSwUGAAAAAAYABgBZAQAAO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napToGrid w:val="0"/>
                        <w:ind w:firstLine="0" w:firstLineChars="0"/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5660390</wp:posOffset>
                </wp:positionV>
                <wp:extent cx="2590800" cy="1727200"/>
                <wp:effectExtent l="0" t="0" r="0" b="63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程序员里面最会写文案的。文案里面最会搞美工的。Python程序员里面最会写Ruby的。Ruby程序员里面最会写iOS的。iOS程序员里面最会写前端的。前端里面最会写后端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55pt;margin-top:445.7pt;height:136pt;width:204pt;z-index:251945984;mso-width-relative:page;mso-height-relative:page;" filled="f" stroked="f" coordsize="21600,21600" o:gfxdata="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cUZJtwAAAALAQAADwAAAAAAAAABACAAAAAiAAAAZHJzL2Rvd25yZXYueG1sUEsBAhQA&#10;FAAAAAgAh07iQNIdqIsnAgAAKQ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程序员里面最会写文案的。文案里面最会搞美工的。Python程序员里面最会写Ruby的。Ruby程序员里面最会写iOS的。iOS程序员里面最会写前端的。前端里面最会写后端的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7209790</wp:posOffset>
                </wp:positionV>
                <wp:extent cx="1510030" cy="484505"/>
                <wp:effectExtent l="0" t="0" r="0" b="0"/>
                <wp:wrapNone/>
                <wp:docPr id="912" name="文本框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3pt;margin-top:567.7pt;height:38.15pt;width:118.9pt;z-index:252046336;mso-width-relative:page;mso-height-relative:page;" filled="f" stroked="f" coordsize="21600,21600" o:gfxdata="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gmLiNwAAAAMAQAADwAAAAAAAAABACAAAAAiAAAAZHJzL2Rvd25yZXYueG1sUEsBAhQAFAAAAAgA&#10;h07iQMn6r6MhAgAAHA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5132070</wp:posOffset>
                </wp:positionV>
                <wp:extent cx="1510030" cy="484505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3pt;margin-top:404.1pt;height:38.15pt;width:118.9pt;z-index:252037120;mso-width-relative:page;mso-height-relative:page;" filled="f" stroked="f" coordsize="21600,21600" o:gfxdata="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4dE&#10;jdsAAAAKAQAADwAAAAAAAAABACAAAAAiAAAAZHJzL2Rvd25yZXYueG1sUEsBAhQAFAAAAAgAh07i&#10;QDY2+Fk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3657600</wp:posOffset>
                </wp:positionV>
                <wp:extent cx="245110" cy="245745"/>
                <wp:effectExtent l="0" t="0" r="2540" b="1905"/>
                <wp:wrapNone/>
                <wp:docPr id="911" name="组合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" cy="245745"/>
                          <a:chOff x="0" y="0"/>
                          <a:chExt cx="245110" cy="245745"/>
                        </a:xfrm>
                      </wpg:grpSpPr>
                      <wps:wsp>
                        <wps:cNvPr id="909" name="椭圆 6"/>
                        <wps:cNvSpPr/>
                        <wps:spPr>
                          <a:xfrm>
                            <a:off x="0" y="0"/>
                            <a:ext cx="245110" cy="2457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Freeform 134"/>
                        <wps:cNvSpPr>
                          <a:spLocks noEditPoints="1"/>
                        </wps:cNvSpPr>
                        <wps:spPr bwMode="auto">
                          <a:xfrm>
                            <a:off x="72572" y="43543"/>
                            <a:ext cx="102465" cy="157832"/>
                          </a:xfrm>
                          <a:custGeom>
                            <a:avLst/>
                            <a:gdLst>
                              <a:gd name="T0" fmla="*/ 82 w 160"/>
                              <a:gd name="T1" fmla="*/ 0 h 288"/>
                              <a:gd name="T2" fmla="*/ 80 w 160"/>
                              <a:gd name="T3" fmla="*/ 0 h 288"/>
                              <a:gd name="T4" fmla="*/ 79 w 160"/>
                              <a:gd name="T5" fmla="*/ 0 h 288"/>
                              <a:gd name="T6" fmla="*/ 0 w 160"/>
                              <a:gd name="T7" fmla="*/ 79 h 288"/>
                              <a:gd name="T8" fmla="*/ 80 w 160"/>
                              <a:gd name="T9" fmla="*/ 288 h 288"/>
                              <a:gd name="T10" fmla="*/ 160 w 160"/>
                              <a:gd name="T11" fmla="*/ 79 h 288"/>
                              <a:gd name="T12" fmla="*/ 82 w 160"/>
                              <a:gd name="T13" fmla="*/ 0 h 288"/>
                              <a:gd name="T14" fmla="*/ 80 w 160"/>
                              <a:gd name="T15" fmla="*/ 108 h 288"/>
                              <a:gd name="T16" fmla="*/ 44 w 160"/>
                              <a:gd name="T17" fmla="*/ 72 h 288"/>
                              <a:gd name="T18" fmla="*/ 80 w 160"/>
                              <a:gd name="T19" fmla="*/ 36 h 288"/>
                              <a:gd name="T20" fmla="*/ 116 w 160"/>
                              <a:gd name="T21" fmla="*/ 72 h 288"/>
                              <a:gd name="T22" fmla="*/ 80 w 160"/>
                              <a:gd name="T23" fmla="*/ 10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0" h="288">
                                <a:moveTo>
                                  <a:pt x="82" y="0"/>
                                </a:moveTo>
                                <a:cubicBezTo>
                                  <a:pt x="81" y="0"/>
                                  <a:pt x="81" y="0"/>
                                  <a:pt x="80" y="0"/>
                                </a:cubicBezTo>
                                <a:cubicBezTo>
                                  <a:pt x="80" y="0"/>
                                  <a:pt x="79" y="0"/>
                                  <a:pt x="79" y="0"/>
                                </a:cubicBezTo>
                                <a:cubicBezTo>
                                  <a:pt x="35" y="0"/>
                                  <a:pt x="0" y="36"/>
                                  <a:pt x="0" y="79"/>
                                </a:cubicBezTo>
                                <a:cubicBezTo>
                                  <a:pt x="0" y="122"/>
                                  <a:pt x="80" y="288"/>
                                  <a:pt x="80" y="288"/>
                                </a:cubicBezTo>
                                <a:cubicBezTo>
                                  <a:pt x="80" y="288"/>
                                  <a:pt x="160" y="121"/>
                                  <a:pt x="160" y="79"/>
                                </a:cubicBezTo>
                                <a:cubicBezTo>
                                  <a:pt x="160" y="36"/>
                                  <a:pt x="125" y="0"/>
                                  <a:pt x="82" y="0"/>
                                </a:cubicBezTo>
                                <a:close/>
                                <a:moveTo>
                                  <a:pt x="80" y="108"/>
                                </a:moveTo>
                                <a:cubicBezTo>
                                  <a:pt x="60" y="108"/>
                                  <a:pt x="44" y="92"/>
                                  <a:pt x="44" y="72"/>
                                </a:cubicBezTo>
                                <a:cubicBezTo>
                                  <a:pt x="44" y="52"/>
                                  <a:pt x="60" y="36"/>
                                  <a:pt x="80" y="36"/>
                                </a:cubicBezTo>
                                <a:cubicBezTo>
                                  <a:pt x="100" y="36"/>
                                  <a:pt x="116" y="52"/>
                                  <a:pt x="116" y="72"/>
                                </a:cubicBezTo>
                                <a:cubicBezTo>
                                  <a:pt x="116" y="92"/>
                                  <a:pt x="100" y="108"/>
                                  <a:pt x="80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AC8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.05pt;margin-top:288pt;height:19.35pt;width:19.3pt;z-index:252044288;mso-width-relative:page;mso-height-relative:page;" coordsize="245110,245745" o:gfxdata="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">
                <o:lock v:ext="edit" aspectratio="f"/>
                <v:shape id="椭圆 6" o:spid="_x0000_s1026" o:spt="3" type="#_x0000_t3" style="position:absolute;left:0;top:0;height:245745;width:245110;v-text-anchor:middle;" fillcolor="#FFFFFF" filled="t" stroked="f" coordsize="21600,21600" o:gfxdata="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nKXBr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34" o:spid="_x0000_s1026" o:spt="100" style="position:absolute;left:72572;top:43543;height:157832;width:102465;" fillcolor="#7AC8AC" filled="t" stroked="f" coordsize="160,288" o:gfxdata="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Cg0r4A&#10;AADbAAAADwAAAAAAAAABACAAAAAiAAAAZHJzL2Rvd25yZXYueG1sUEsBAhQAFAAAAAgAh07iQDMv&#10;BZ47AAAAOQAAABAAAAAAAAAAAQAgAAAADQEAAGRycy9zaGFwZXhtbC54bWxQSwUGAAAAAAYABgBb&#10;AQAAtwMAAAAA&#10;" path="m82,0c81,0,81,0,80,0c80,0,79,0,79,0c35,0,0,36,0,79c0,122,80,288,80,288c80,288,160,121,160,79c160,36,125,0,82,0xm80,108c60,108,44,92,44,72c44,52,60,36,80,36c100,36,116,52,116,72c116,92,100,108,80,108xe">
                  <v:path o:connectlocs="52513,0;51232,0;50592,0;0,43294;51232,157832;102465,43294;52513,0;51232,59187;28177,39458;51232,19729;74287,39458;51232,59187" o:connectangles="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4098290</wp:posOffset>
                </wp:positionV>
                <wp:extent cx="245110" cy="245110"/>
                <wp:effectExtent l="0" t="0" r="2540" b="254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" cy="245110"/>
                          <a:chOff x="3085465" y="3337812"/>
                          <a:chExt cx="245693" cy="245745"/>
                        </a:xfrm>
                      </wpg:grpSpPr>
                      <wps:wsp>
                        <wps:cNvPr id="23" name="椭圆 23"/>
                        <wps:cNvSpPr/>
                        <wps:spPr>
                          <a:xfrm>
                            <a:off x="3085465" y="3337812"/>
                            <a:ext cx="245693" cy="2457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任意多边形 25"/>
                        <wps:cNvSpPr/>
                        <wps:spPr>
                          <a:xfrm flipH="1">
                            <a:off x="3141978" y="3393057"/>
                            <a:ext cx="133322" cy="135255"/>
                          </a:xfrm>
                          <a:custGeom>
                            <a:avLst/>
                            <a:gdLst>
                              <a:gd name="connsiteX0" fmla="*/ 383381 w 439854"/>
                              <a:gd name="connsiteY0" fmla="*/ 0 h 445872"/>
                              <a:gd name="connsiteX1" fmla="*/ 347663 w 439854"/>
                              <a:gd name="connsiteY1" fmla="*/ 345281 h 445872"/>
                              <a:gd name="connsiteX2" fmla="*/ 0 w 439854"/>
                              <a:gd name="connsiteY2" fmla="*/ 385762 h 445872"/>
                              <a:gd name="connsiteX3" fmla="*/ 102394 w 439854"/>
                              <a:gd name="connsiteY3" fmla="*/ 297657 h 445872"/>
                              <a:gd name="connsiteX4" fmla="*/ 292894 w 439854"/>
                              <a:gd name="connsiteY4" fmla="*/ 288131 h 445872"/>
                              <a:gd name="connsiteX5" fmla="*/ 292894 w 439854"/>
                              <a:gd name="connsiteY5" fmla="*/ 102394 h 445872"/>
                              <a:gd name="connsiteX6" fmla="*/ 383381 w 439854"/>
                              <a:gd name="connsiteY6" fmla="*/ 0 h 445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39854" h="445872">
                                <a:moveTo>
                                  <a:pt x="383381" y="0"/>
                                </a:moveTo>
                                <a:cubicBezTo>
                                  <a:pt x="514350" y="167482"/>
                                  <a:pt x="381000" y="306387"/>
                                  <a:pt x="347663" y="345281"/>
                                </a:cubicBezTo>
                                <a:cubicBezTo>
                                  <a:pt x="300831" y="389732"/>
                                  <a:pt x="123032" y="522287"/>
                                  <a:pt x="0" y="385762"/>
                                </a:cubicBezTo>
                                <a:cubicBezTo>
                                  <a:pt x="24606" y="338931"/>
                                  <a:pt x="65881" y="313531"/>
                                  <a:pt x="102394" y="297657"/>
                                </a:cubicBezTo>
                                <a:cubicBezTo>
                                  <a:pt x="203995" y="404813"/>
                                  <a:pt x="267493" y="304800"/>
                                  <a:pt x="292894" y="288131"/>
                                </a:cubicBezTo>
                                <a:cubicBezTo>
                                  <a:pt x="340519" y="245269"/>
                                  <a:pt x="369094" y="178593"/>
                                  <a:pt x="292894" y="102394"/>
                                </a:cubicBezTo>
                                <a:cubicBezTo>
                                  <a:pt x="297656" y="68262"/>
                                  <a:pt x="342900" y="24606"/>
                                  <a:pt x="3833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AC8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.05pt;margin-top:322.7pt;height:19.3pt;width:19.3pt;z-index:252026880;mso-width-relative:page;mso-height-relative:page;" coordorigin="3085465,3337812" coordsize="245693,245745" o:gfxdata="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">
                <o:lock v:ext="edit" aspectratio="f"/>
                <v:shape id="_x0000_s1026" o:spid="_x0000_s1026" o:spt="3" type="#_x0000_t3" style="position:absolute;left:3085465;top:3337812;height:245745;width:245693;v-text-anchor:middle;" fillcolor="#FFFFFF" filled="t" stroked="f" coordsize="21600,21600" o:gfxdata="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aLH5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100" style="position:absolute;left:3141978;top:3393057;flip:x;height:135255;width:133322;v-text-anchor:middle;" fillcolor="#7AC8AC" filled="t" stroked="f" coordsize="439854,445872" o:gfxdata="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cmh1ugAAANsA&#10;AAAPAAAAAAAAAAEAIAAAACIAAABkcnMvZG93bnJldi54bWxQSwECFAAUAAAACACHTuJAMy8FnjsA&#10;AAA5AAAAEAAAAAAAAAABACAAAAAJAQAAZHJzL3NoYXBleG1sLnhtbFBLBQYAAAAABgAGAFsBAACz&#10;AwAAAAA=&#10;" path="m383381,0c514350,167482,381000,306387,347663,345281c300831,389732,123032,522287,0,385762c24606,338931,65881,313531,102394,297657c203995,404813,267493,304800,292894,288131c340519,245269,369094,178593,292894,102394c297656,68262,342900,24606,383381,0xe">
                  <v:path o:connectlocs="116204,0;105378,104740;0,117020;31036,90294;88777,87404;88777,31061;116204,0" o:connectangles="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3970020</wp:posOffset>
                </wp:positionV>
                <wp:extent cx="1362710" cy="391795"/>
                <wp:effectExtent l="0" t="0" r="0" b="0"/>
                <wp:wrapNone/>
                <wp:docPr id="27" name="文本框 2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66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等线" w:cs="Times New Roman"/>
                                <w:color w:val="FFFFFF" w:themeColor="background1"/>
                                <w:kern w:val="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等线" w:cs="Times New Roman"/>
                                <w:color w:val="FFFFFF" w:themeColor="background1"/>
                                <w:kern w:val="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123456789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58" o:spid="_x0000_s1026" o:spt="202" type="#_x0000_t202" style="position:absolute;left:0pt;margin-left:63.9pt;margin-top:312.6pt;height:30.85pt;width:107.3pt;z-index:252027904;mso-width-relative:page;mso-height-relative:page;" filled="f" stroked="f" coordsize="21600,21600" o:gfxdata="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amh872wAAAAsB&#10;AAAPAAAAAAAAAAEAIAAAACIAAABkcnMvZG93bnJldi54bWxQSwECFAAUAAAACACHTuJAgunmFRgC&#10;AAD6AwAADgAAAAAAAAABACAAAAAq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等线" w:cs="Times New Roman"/>
                          <w:color w:val="FFFFFF" w:themeColor="background1"/>
                          <w:kern w:val="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等线" w:cs="Times New Roman"/>
                          <w:color w:val="FFFFFF" w:themeColor="background1"/>
                          <w:kern w:val="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12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3545205</wp:posOffset>
                </wp:positionV>
                <wp:extent cx="854075" cy="487680"/>
                <wp:effectExtent l="0" t="0" r="0" b="0"/>
                <wp:wrapNone/>
                <wp:docPr id="30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44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等线" w:hAnsi="微软雅黑" w:eastAsia="微软雅黑" w:cs="Times New Roman"/>
                                <w:color w:val="FFFFFF" w:themeColor="background1"/>
                                <w:kern w:val="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国上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5" o:spid="_x0000_s1026" o:spt="202" type="#_x0000_t202" style="position:absolute;left:0pt;margin-left:63.15pt;margin-top:279.15pt;height:38.4pt;width:67.25pt;z-index:252029952;mso-width-relative:page;mso-height-relative:page;" filled="f" stroked="f" coordsize="21600,21600" o:gfxdata="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5Lu1q9YAAAALAQAADwAAAAAAAAAB&#10;ACAAAAAiAAAAZHJzL2Rvd25yZXYueG1sUEsBAhQAFAAAAAgAh07iQBoct56gAQAAEAMAAA4AAAAA&#10;AAAAAQAgAAAAJQ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等线" w:hAnsi="微软雅黑" w:eastAsia="微软雅黑" w:cs="Times New Roman"/>
                          <w:color w:val="FFFFFF" w:themeColor="background1"/>
                          <w:kern w:val="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国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4427220</wp:posOffset>
                </wp:positionV>
                <wp:extent cx="2049145" cy="487680"/>
                <wp:effectExtent l="0" t="0" r="0" b="0"/>
                <wp:wrapNone/>
                <wp:docPr id="46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268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等线" w:cs="Times New Roman"/>
                                <w:color w:val="FFFFFF" w:themeColor="background1"/>
                                <w:kern w:val="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等线" w:cs="Times New Roman"/>
                                <w:color w:val="FFFFFF" w:themeColor="background1"/>
                                <w:kern w:val="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xiongmao@mail.com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5" o:spid="_x0000_s1026" o:spt="202" type="#_x0000_t202" style="position:absolute;left:0pt;margin-left:64.4pt;margin-top:348.6pt;height:38.4pt;width:161.35pt;z-index:252035072;mso-width-relative:page;mso-height-relative:page;" filled="f" stroked="f" coordsize="21600,21600" o:gfxdata="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g8aYfdgAAAALAQAADwAAAAAA&#10;AAABACAAAAAiAAAAZHJzL2Rvd25yZXYueG1sUEsBAhQAFAAAAAgAh07iQLVr3b+hAQAAEQ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both"/>
                        <w:rPr>
                          <w:rFonts w:ascii="微软雅黑" w:hAnsi="微软雅黑" w:eastAsia="等线" w:cs="Times New Roman"/>
                          <w:color w:val="FFFFFF" w:themeColor="background1"/>
                          <w:kern w:val="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等线" w:cs="Times New Roman"/>
                          <w:color w:val="FFFFFF" w:themeColor="background1"/>
                          <w:kern w:val="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xiongmao@mail.com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4555490</wp:posOffset>
                </wp:positionV>
                <wp:extent cx="244475" cy="245745"/>
                <wp:effectExtent l="0" t="0" r="3175" b="190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245745"/>
                          <a:chOff x="5090795" y="3338577"/>
                          <a:chExt cx="245685" cy="245745"/>
                        </a:xfrm>
                      </wpg:grpSpPr>
                      <wps:wsp>
                        <wps:cNvPr id="56" name="椭圆 56"/>
                        <wps:cNvSpPr/>
                        <wps:spPr>
                          <a:xfrm>
                            <a:off x="5090795" y="3338577"/>
                            <a:ext cx="245685" cy="2457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稻壳儿小白白(http://dwz.cn/Wu2UP)"/>
                        <wps:cNvSpPr>
                          <a:spLocks noEditPoints="1"/>
                        </wps:cNvSpPr>
                        <wps:spPr bwMode="auto">
                          <a:xfrm>
                            <a:off x="5137775" y="3414777"/>
                            <a:ext cx="152909" cy="93784"/>
                          </a:xfrm>
                          <a:custGeom>
                            <a:avLst/>
                            <a:gdLst>
                              <a:gd name="T0" fmla="*/ 2 w 44"/>
                              <a:gd name="T1" fmla="*/ 2 h 27"/>
                              <a:gd name="T2" fmla="*/ 20 w 44"/>
                              <a:gd name="T3" fmla="*/ 12 h 27"/>
                              <a:gd name="T4" fmla="*/ 22 w 44"/>
                              <a:gd name="T5" fmla="*/ 12 h 27"/>
                              <a:gd name="T6" fmla="*/ 24 w 44"/>
                              <a:gd name="T7" fmla="*/ 12 h 27"/>
                              <a:gd name="T8" fmla="*/ 42 w 44"/>
                              <a:gd name="T9" fmla="*/ 2 h 27"/>
                              <a:gd name="T10" fmla="*/ 42 w 44"/>
                              <a:gd name="T11" fmla="*/ 0 h 27"/>
                              <a:gd name="T12" fmla="*/ 2 w 44"/>
                              <a:gd name="T13" fmla="*/ 0 h 27"/>
                              <a:gd name="T14" fmla="*/ 2 w 44"/>
                              <a:gd name="T15" fmla="*/ 2 h 27"/>
                              <a:gd name="T16" fmla="*/ 42 w 44"/>
                              <a:gd name="T17" fmla="*/ 7 h 27"/>
                              <a:gd name="T18" fmla="*/ 24 w 44"/>
                              <a:gd name="T19" fmla="*/ 16 h 27"/>
                              <a:gd name="T20" fmla="*/ 22 w 44"/>
                              <a:gd name="T21" fmla="*/ 17 h 27"/>
                              <a:gd name="T22" fmla="*/ 20 w 44"/>
                              <a:gd name="T23" fmla="*/ 16 h 27"/>
                              <a:gd name="T24" fmla="*/ 2 w 44"/>
                              <a:gd name="T25" fmla="*/ 7 h 27"/>
                              <a:gd name="T26" fmla="*/ 1 w 44"/>
                              <a:gd name="T27" fmla="*/ 7 h 27"/>
                              <a:gd name="T28" fmla="*/ 1 w 44"/>
                              <a:gd name="T29" fmla="*/ 25 h 27"/>
                              <a:gd name="T30" fmla="*/ 3 w 44"/>
                              <a:gd name="T31" fmla="*/ 27 h 27"/>
                              <a:gd name="T32" fmla="*/ 41 w 44"/>
                              <a:gd name="T33" fmla="*/ 27 h 27"/>
                              <a:gd name="T34" fmla="*/ 43 w 44"/>
                              <a:gd name="T35" fmla="*/ 25 h 27"/>
                              <a:gd name="T36" fmla="*/ 43 w 44"/>
                              <a:gd name="T37" fmla="*/ 7 h 27"/>
                              <a:gd name="T38" fmla="*/ 42 w 44"/>
                              <a:gd name="T3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4" h="27">
                                <a:moveTo>
                                  <a:pt x="2" y="2"/>
                                </a:moveTo>
                                <a:cubicBezTo>
                                  <a:pt x="3" y="3"/>
                                  <a:pt x="19" y="11"/>
                                  <a:pt x="20" y="12"/>
                                </a:cubicBezTo>
                                <a:cubicBezTo>
                                  <a:pt x="20" y="12"/>
                                  <a:pt x="21" y="12"/>
                                  <a:pt x="22" y="12"/>
                                </a:cubicBezTo>
                                <a:cubicBezTo>
                                  <a:pt x="23" y="12"/>
                                  <a:pt x="23" y="12"/>
                                  <a:pt x="24" y="12"/>
                                </a:cubicBezTo>
                                <a:cubicBezTo>
                                  <a:pt x="25" y="11"/>
                                  <a:pt x="40" y="3"/>
                                  <a:pt x="42" y="2"/>
                                </a:cubicBezTo>
                                <a:cubicBezTo>
                                  <a:pt x="43" y="1"/>
                                  <a:pt x="44" y="0"/>
                                  <a:pt x="4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1" y="1"/>
                                  <a:pt x="2" y="2"/>
                                </a:cubicBezTo>
                                <a:close/>
                                <a:moveTo>
                                  <a:pt x="42" y="7"/>
                                </a:moveTo>
                                <a:cubicBezTo>
                                  <a:pt x="41" y="7"/>
                                  <a:pt x="25" y="16"/>
                                  <a:pt x="24" y="16"/>
                                </a:cubicBezTo>
                                <a:cubicBezTo>
                                  <a:pt x="23" y="17"/>
                                  <a:pt x="23" y="17"/>
                                  <a:pt x="22" y="17"/>
                                </a:cubicBezTo>
                                <a:cubicBezTo>
                                  <a:pt x="21" y="17"/>
                                  <a:pt x="20" y="17"/>
                                  <a:pt x="20" y="16"/>
                                </a:cubicBezTo>
                                <a:cubicBezTo>
                                  <a:pt x="19" y="16"/>
                                  <a:pt x="3" y="7"/>
                                  <a:pt x="2" y="7"/>
                                </a:cubicBezTo>
                                <a:cubicBezTo>
                                  <a:pt x="1" y="6"/>
                                  <a:pt x="1" y="7"/>
                                  <a:pt x="1" y="7"/>
                                </a:cubicBezTo>
                                <a:cubicBezTo>
                                  <a:pt x="1" y="8"/>
                                  <a:pt x="1" y="25"/>
                                  <a:pt x="1" y="25"/>
                                </a:cubicBezTo>
                                <a:cubicBezTo>
                                  <a:pt x="1" y="26"/>
                                  <a:pt x="2" y="27"/>
                                  <a:pt x="3" y="27"/>
                                </a:cubicBezTo>
                                <a:cubicBezTo>
                                  <a:pt x="41" y="27"/>
                                  <a:pt x="41" y="27"/>
                                  <a:pt x="41" y="27"/>
                                </a:cubicBezTo>
                                <a:cubicBezTo>
                                  <a:pt x="42" y="27"/>
                                  <a:pt x="43" y="26"/>
                                  <a:pt x="43" y="25"/>
                                </a:cubicBezTo>
                                <a:cubicBezTo>
                                  <a:pt x="43" y="25"/>
                                  <a:pt x="43" y="8"/>
                                  <a:pt x="43" y="7"/>
                                </a:cubicBezTo>
                                <a:cubicBezTo>
                                  <a:pt x="43" y="7"/>
                                  <a:pt x="43" y="6"/>
                                  <a:pt x="4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AC8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121920" tIns="60960" rIns="121920" bIns="6096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.05pt;margin-top:358.7pt;height:19.35pt;width:19.25pt;z-index:252036096;mso-width-relative:page;mso-height-relative:page;" coordorigin="5090795,3338577" coordsize="245685,245745" o:gfxdata="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">
                <o:lock v:ext="edit" aspectratio="f"/>
                <v:shape id="_x0000_s1026" o:spid="_x0000_s1026" o:spt="3" type="#_x0000_t3" style="position:absolute;left:5090795;top:3338577;height:245745;width:245685;v-text-anchor:middle;" fillcolor="#FFFFFF" filled="t" stroked="f" coordsize="21600,21600" o:gfxdata="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GWEc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稻壳儿小白白(http://dwz.cn/Wu2UP)" o:spid="_x0000_s1026" o:spt="100" style="position:absolute;left:5137775;top:3414777;height:93784;width:152909;" fillcolor="#7AC8AC" filled="t" stroked="f" coordsize="44,27" o:gfxdata="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5oJqi/&#10;AAAA2wAAAA8AAAAAAAAAAQAgAAAAIgAAAGRycy9kb3ducmV2LnhtbFBLAQIUABQAAAAIAIdO4kAz&#10;LwWeOwAAADkAAAAQAAAAAAAAAAEAIAAAAA4BAABkcnMvc2hhcGV4bWwueG1sUEsFBgAAAAAGAAYA&#10;WwEAALgDAAAAAA==&#10;" path="m2,2c3,3,19,11,20,12c20,12,21,12,22,12c23,12,23,12,24,12c25,11,40,3,42,2c43,1,44,0,42,0c2,0,2,0,2,0c0,0,1,1,2,2xm42,7c41,7,25,16,24,16c23,17,23,17,22,17c21,17,20,17,20,16c19,16,3,7,2,7c1,6,1,7,1,7c1,8,1,25,1,25c1,26,2,27,3,27c41,27,41,27,41,27c42,27,43,26,43,25c43,25,43,8,43,7c43,7,43,6,42,7xe">
                  <v:path o:connectlocs="6950,6946;69504,41681;76454,41681;83404,41681;145958,6946;145958,0;6950,0;6950,6946;145958,24314;83404,55575;76454,59049;69504,55575;6950,24314;3475,24314;3475,86837;10425,93784;142483,93784;149433,86837;149433,24314;145958,24314" o:connectangles="0,0,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  <v:textbox inset="9.6pt,4.8pt,9.6pt,4.8p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971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71120</wp:posOffset>
                </wp:positionV>
                <wp:extent cx="7728585" cy="10933430"/>
                <wp:effectExtent l="0" t="0" r="5715" b="127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585" cy="10933430"/>
                        </a:xfrm>
                        <a:prstGeom prst="rect">
                          <a:avLst/>
                        </a:prstGeom>
                        <a:solidFill>
                          <a:srgbClr val="F6F5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0pt;margin-top:-5.6pt;height:860.9pt;width:608.55pt;mso-position-horizontal-relative:margin;z-index:251397120;v-text-anchor:middle;mso-width-relative:page;mso-height-relative:page;" fillcolor="#F6F5F0" filled="t" stroked="f" coordsize="21600,21600" o:gfxdata="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KDOdtkAAAAK&#10;AQAADwAAAAAAAAABACAAAAAiAAAAZHJzL2Rvd25yZXYueG1sUEsBAhQAFAAAAAgAh07iQFR2gGJU&#10;AgAAfwQAAA4AAAAAAAAAAQAgAAAAKA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981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18205" cy="10689590"/>
                <wp:effectExtent l="0" t="0" r="0" b="0"/>
                <wp:wrapNone/>
                <wp:docPr id="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114" cy="10689771"/>
                        </a:xfrm>
                        <a:prstGeom prst="rect">
                          <a:avLst/>
                        </a:prstGeom>
                        <a:solidFill>
                          <a:srgbClr val="49B1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0pt;margin-top:0pt;height:841.7pt;width:269.15pt;mso-position-horizontal-relative:margin;z-index:251398144;v-text-anchor:middle;mso-width-relative:page;mso-height-relative:page;" fillcolor="#49B18C" filled="t" stroked="f" coordsize="21600,21600" o:gfxdata="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WjDgB9YAAAAGAQAA&#10;DwAAAAAAAAABACAAAAAiAAAAZHJzL2Rvd25yZXYueG1sUEsBAhQAFAAAAAgAh07iQCJRND9UAgAA&#10;fwQAAA4AAAAAAAAAAQAgAAAAJQ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1582D"/>
    <w:multiLevelType w:val="multilevel"/>
    <w:tmpl w:val="44D158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89363B2"/>
    <w:multiLevelType w:val="multilevel"/>
    <w:tmpl w:val="489363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BBD3D07"/>
    <w:multiLevelType w:val="multilevel"/>
    <w:tmpl w:val="5BBD3D0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B32348E"/>
    <w:multiLevelType w:val="multilevel"/>
    <w:tmpl w:val="6B3234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C3"/>
    <w:rsid w:val="00035DD0"/>
    <w:rsid w:val="0004028E"/>
    <w:rsid w:val="00043DAC"/>
    <w:rsid w:val="0007422B"/>
    <w:rsid w:val="0009775E"/>
    <w:rsid w:val="00097CFE"/>
    <w:rsid w:val="000C5E5D"/>
    <w:rsid w:val="000D453C"/>
    <w:rsid w:val="00124D4F"/>
    <w:rsid w:val="00137185"/>
    <w:rsid w:val="00164D25"/>
    <w:rsid w:val="00173060"/>
    <w:rsid w:val="001C7099"/>
    <w:rsid w:val="001E3A8B"/>
    <w:rsid w:val="001F7A02"/>
    <w:rsid w:val="00211FFA"/>
    <w:rsid w:val="00221116"/>
    <w:rsid w:val="00227874"/>
    <w:rsid w:val="00230C27"/>
    <w:rsid w:val="002357C3"/>
    <w:rsid w:val="0026021F"/>
    <w:rsid w:val="00260237"/>
    <w:rsid w:val="00261AF9"/>
    <w:rsid w:val="002641F5"/>
    <w:rsid w:val="00280376"/>
    <w:rsid w:val="00286B32"/>
    <w:rsid w:val="00297A9E"/>
    <w:rsid w:val="002C2B95"/>
    <w:rsid w:val="002D0821"/>
    <w:rsid w:val="002D1180"/>
    <w:rsid w:val="003147D7"/>
    <w:rsid w:val="0034767C"/>
    <w:rsid w:val="0035638D"/>
    <w:rsid w:val="00370836"/>
    <w:rsid w:val="003B7AD2"/>
    <w:rsid w:val="003D55C0"/>
    <w:rsid w:val="00412570"/>
    <w:rsid w:val="00414E29"/>
    <w:rsid w:val="00416407"/>
    <w:rsid w:val="00434343"/>
    <w:rsid w:val="00471F9B"/>
    <w:rsid w:val="004D01B6"/>
    <w:rsid w:val="004F29F8"/>
    <w:rsid w:val="00510350"/>
    <w:rsid w:val="0051375E"/>
    <w:rsid w:val="00521DB8"/>
    <w:rsid w:val="0053680B"/>
    <w:rsid w:val="00537375"/>
    <w:rsid w:val="00546CF7"/>
    <w:rsid w:val="00567A68"/>
    <w:rsid w:val="00576483"/>
    <w:rsid w:val="005969FD"/>
    <w:rsid w:val="005D0D98"/>
    <w:rsid w:val="005D2B52"/>
    <w:rsid w:val="005D6ADA"/>
    <w:rsid w:val="005F18A3"/>
    <w:rsid w:val="00626B24"/>
    <w:rsid w:val="006A02C8"/>
    <w:rsid w:val="006A2D32"/>
    <w:rsid w:val="006B5585"/>
    <w:rsid w:val="006B7E59"/>
    <w:rsid w:val="006E47E3"/>
    <w:rsid w:val="006E55C4"/>
    <w:rsid w:val="006F3C81"/>
    <w:rsid w:val="007051CD"/>
    <w:rsid w:val="00705B94"/>
    <w:rsid w:val="0075182A"/>
    <w:rsid w:val="00767EC0"/>
    <w:rsid w:val="007955BF"/>
    <w:rsid w:val="007A5BE8"/>
    <w:rsid w:val="007C0AE1"/>
    <w:rsid w:val="007D1DB5"/>
    <w:rsid w:val="00815B41"/>
    <w:rsid w:val="008311F5"/>
    <w:rsid w:val="00834C68"/>
    <w:rsid w:val="00846E3A"/>
    <w:rsid w:val="00895635"/>
    <w:rsid w:val="008C66BF"/>
    <w:rsid w:val="008C7C01"/>
    <w:rsid w:val="008D348E"/>
    <w:rsid w:val="008E12C1"/>
    <w:rsid w:val="008E1B25"/>
    <w:rsid w:val="00970F80"/>
    <w:rsid w:val="009812F0"/>
    <w:rsid w:val="009839F2"/>
    <w:rsid w:val="009935BA"/>
    <w:rsid w:val="009A680B"/>
    <w:rsid w:val="009C1BDA"/>
    <w:rsid w:val="009C2FCF"/>
    <w:rsid w:val="009F71DA"/>
    <w:rsid w:val="00A20048"/>
    <w:rsid w:val="00A22D3D"/>
    <w:rsid w:val="00A35693"/>
    <w:rsid w:val="00A5740C"/>
    <w:rsid w:val="00A970B1"/>
    <w:rsid w:val="00AE74AC"/>
    <w:rsid w:val="00AF1972"/>
    <w:rsid w:val="00AF3B96"/>
    <w:rsid w:val="00B14019"/>
    <w:rsid w:val="00B40EA1"/>
    <w:rsid w:val="00B60BBB"/>
    <w:rsid w:val="00B80E28"/>
    <w:rsid w:val="00B82206"/>
    <w:rsid w:val="00B94A5A"/>
    <w:rsid w:val="00BA281B"/>
    <w:rsid w:val="00C23F7D"/>
    <w:rsid w:val="00C33F17"/>
    <w:rsid w:val="00C47E45"/>
    <w:rsid w:val="00C50A6D"/>
    <w:rsid w:val="00C6014C"/>
    <w:rsid w:val="00C623AE"/>
    <w:rsid w:val="00C652C2"/>
    <w:rsid w:val="00C674DA"/>
    <w:rsid w:val="00C70089"/>
    <w:rsid w:val="00C8022D"/>
    <w:rsid w:val="00C843A6"/>
    <w:rsid w:val="00C923F5"/>
    <w:rsid w:val="00CB38CC"/>
    <w:rsid w:val="00CC43B9"/>
    <w:rsid w:val="00CD0B2B"/>
    <w:rsid w:val="00CE2D59"/>
    <w:rsid w:val="00D23C5B"/>
    <w:rsid w:val="00D452DE"/>
    <w:rsid w:val="00D50EC1"/>
    <w:rsid w:val="00D60CA2"/>
    <w:rsid w:val="00D719AC"/>
    <w:rsid w:val="00D7552B"/>
    <w:rsid w:val="00DA0FE5"/>
    <w:rsid w:val="00DB2F8A"/>
    <w:rsid w:val="00DC4E51"/>
    <w:rsid w:val="00DE2497"/>
    <w:rsid w:val="00DF0344"/>
    <w:rsid w:val="00DF5E11"/>
    <w:rsid w:val="00DF6848"/>
    <w:rsid w:val="00E13453"/>
    <w:rsid w:val="00E33447"/>
    <w:rsid w:val="00E55725"/>
    <w:rsid w:val="00E73143"/>
    <w:rsid w:val="00E848BC"/>
    <w:rsid w:val="00E94FD3"/>
    <w:rsid w:val="00E96691"/>
    <w:rsid w:val="00EA3641"/>
    <w:rsid w:val="00EA6151"/>
    <w:rsid w:val="00EC4D85"/>
    <w:rsid w:val="00EE5296"/>
    <w:rsid w:val="00EE6077"/>
    <w:rsid w:val="00EF16A9"/>
    <w:rsid w:val="00EF61AC"/>
    <w:rsid w:val="00F018C4"/>
    <w:rsid w:val="00F202F3"/>
    <w:rsid w:val="00F20FCA"/>
    <w:rsid w:val="00F260C1"/>
    <w:rsid w:val="00F26E0F"/>
    <w:rsid w:val="00F43CA2"/>
    <w:rsid w:val="00F52B5A"/>
    <w:rsid w:val="00F9773A"/>
    <w:rsid w:val="00FC0DC8"/>
    <w:rsid w:val="00FD0A51"/>
    <w:rsid w:val="00FD2D9B"/>
    <w:rsid w:val="1DFE579C"/>
    <w:rsid w:val="23481E07"/>
    <w:rsid w:val="28911424"/>
    <w:rsid w:val="2BB40066"/>
    <w:rsid w:val="3E215CBD"/>
    <w:rsid w:val="455355D2"/>
    <w:rsid w:val="61091C93"/>
    <w:rsid w:val="613E24EE"/>
    <w:rsid w:val="63A13CD0"/>
    <w:rsid w:val="7146625B"/>
    <w:rsid w:val="7EB6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uiPriority w:val="99"/>
    <w:rPr>
      <w:sz w:val="18"/>
      <w:szCs w:val="18"/>
    </w:rPr>
  </w:style>
  <w:style w:type="character" w:customStyle="1" w:styleId="9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A8CECC-4874-46A8-906A-18734CCC0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</Words>
  <Characters>63</Characters>
  <Lines>1</Lines>
  <Paragraphs>1</Paragraphs>
  <ScaleCrop>false</ScaleCrop>
  <LinksUpToDate>false</LinksUpToDate>
  <CharactersWithSpaces>7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2T12:04:00Z</dcterms:created>
  <dc:creator>魏吉鸿</dc:creator>
  <cp:lastModifiedBy>liyaxi </cp:lastModifiedBy>
  <cp:lastPrinted>2016-04-09T01:07:00Z</cp:lastPrinted>
  <dcterms:modified xsi:type="dcterms:W3CDTF">2018-05-08T14:15:1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